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F6A9" w14:textId="77777777" w:rsidR="00F90CF5" w:rsidRPr="00EC5BF3" w:rsidRDefault="00F90CF5" w:rsidP="00F90CF5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ru-RU"/>
        </w:rPr>
      </w:pPr>
      <w:permStart w:id="456073158" w:edGrp="everyone"/>
      <w:permEnd w:id="456073158"/>
      <w:r w:rsidRPr="00EC5BF3">
        <w:rPr>
          <w:rFonts w:ascii="GHEA Grapalat" w:hAnsi="GHEA Grapalat"/>
          <w:b/>
          <w:sz w:val="28"/>
          <w:szCs w:val="28"/>
          <w:lang w:val="ru-RU"/>
        </w:rPr>
        <w:t>ДОВЕРЕННОСТЬ</w:t>
      </w:r>
    </w:p>
    <w:p w14:paraId="3B62797A" w14:textId="2AC30244" w:rsidR="00F90CF5" w:rsidRPr="00EC5BF3" w:rsidRDefault="00F90CF5" w:rsidP="00F90CF5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lang w:val="ru-RU"/>
        </w:rPr>
      </w:pPr>
      <w:bookmarkStart w:id="0" w:name="_Hlk109137311"/>
      <w:r w:rsidRPr="00EC5BF3">
        <w:rPr>
          <w:rFonts w:ascii="GHEA Grapalat" w:hAnsi="GHEA Grapalat"/>
          <w:sz w:val="20"/>
          <w:szCs w:val="20"/>
          <w:lang w:val="ru-RU"/>
        </w:rPr>
        <w:t>____________</w:t>
      </w:r>
      <w:bookmarkEnd w:id="0"/>
      <w:r w:rsidRPr="00EC5BF3">
        <w:rPr>
          <w:rFonts w:ascii="GHEA Grapalat" w:hAnsi="GHEA Grapalat"/>
          <w:sz w:val="20"/>
          <w:szCs w:val="20"/>
          <w:lang w:val="ru-RU"/>
        </w:rPr>
        <w:tab/>
      </w:r>
      <w:r w:rsidRPr="00EC5BF3">
        <w:rPr>
          <w:rFonts w:ascii="GHEA Grapalat" w:hAnsi="GHEA Grapalat"/>
          <w:sz w:val="20"/>
          <w:szCs w:val="20"/>
          <w:lang w:val="ru-RU"/>
        </w:rPr>
        <w:tab/>
      </w:r>
      <w:r w:rsidRPr="00EC5BF3">
        <w:rPr>
          <w:rFonts w:ascii="GHEA Grapalat" w:hAnsi="GHEA Grapalat"/>
          <w:sz w:val="20"/>
          <w:szCs w:val="20"/>
          <w:lang w:val="ru-RU"/>
        </w:rPr>
        <w:tab/>
      </w:r>
      <w:r w:rsidRPr="00EC5BF3">
        <w:rPr>
          <w:rFonts w:ascii="GHEA Grapalat" w:hAnsi="GHEA Grapalat"/>
          <w:sz w:val="20"/>
          <w:szCs w:val="20"/>
          <w:lang w:val="ru-RU"/>
        </w:rPr>
        <w:tab/>
        <w:t xml:space="preserve">                                </w:t>
      </w:r>
      <w:r w:rsidRPr="003E6675">
        <w:rPr>
          <w:rFonts w:ascii="GHEA Grapalat" w:hAnsi="GHEA Grapalat"/>
          <w:sz w:val="20"/>
          <w:szCs w:val="20"/>
          <w:lang w:val="ru-RU"/>
        </w:rPr>
        <w:t xml:space="preserve">                       </w:t>
      </w:r>
      <w:r w:rsidR="00C42522" w:rsidRPr="003E6675">
        <w:rPr>
          <w:rFonts w:ascii="GHEA Grapalat" w:hAnsi="GHEA Grapalat"/>
          <w:sz w:val="20"/>
          <w:szCs w:val="20"/>
          <w:lang w:val="ru-RU"/>
        </w:rPr>
        <w:t xml:space="preserve">                                 </w:t>
      </w:r>
      <w:r w:rsidRPr="00EC5BF3">
        <w:rPr>
          <w:rFonts w:ascii="GHEA Grapalat" w:hAnsi="GHEA Grapalat"/>
          <w:sz w:val="20"/>
          <w:szCs w:val="20"/>
          <w:lang w:val="ru-RU"/>
        </w:rPr>
        <w:t xml:space="preserve"> ____________</w:t>
      </w:r>
    </w:p>
    <w:p w14:paraId="4BDB0D1E" w14:textId="025460D7" w:rsidR="00F90CF5" w:rsidRPr="003E6675" w:rsidRDefault="00F90CF5" w:rsidP="00F90CF5">
      <w:pPr>
        <w:spacing w:after="0" w:line="240" w:lineRule="auto"/>
        <w:contextualSpacing/>
        <w:rPr>
          <w:rFonts w:ascii="GHEA Grapalat" w:hAnsi="GHEA Grapalat" w:cs="Sylfaen"/>
          <w:sz w:val="20"/>
          <w:szCs w:val="20"/>
          <w:vertAlign w:val="subscript"/>
          <w:lang w:val="ru-RU"/>
        </w:rPr>
      </w:pPr>
      <w:r w:rsidRPr="00EC5BF3">
        <w:rPr>
          <w:rFonts w:ascii="GHEA Grapalat" w:hAnsi="GHEA Grapalat" w:cs="Sylfaen"/>
          <w:sz w:val="20"/>
          <w:szCs w:val="20"/>
          <w:vertAlign w:val="subscript"/>
          <w:lang w:val="ru-RU"/>
        </w:rPr>
        <w:t xml:space="preserve">    </w:t>
      </w:r>
      <w:r w:rsidR="00C42522" w:rsidRPr="003E6675">
        <w:rPr>
          <w:rFonts w:ascii="GHEA Grapalat" w:hAnsi="GHEA Grapalat"/>
          <w:sz w:val="20"/>
          <w:szCs w:val="20"/>
          <w:vertAlign w:val="superscript"/>
          <w:lang w:val="ru-RU"/>
        </w:rPr>
        <w:t>Город, РА</w:t>
      </w:r>
      <w:r w:rsidRPr="00EC5BF3">
        <w:rPr>
          <w:rFonts w:ascii="GHEA Grapalat" w:hAnsi="GHEA Grapalat" w:cs="Sylfae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</w:t>
      </w:r>
      <w:r w:rsidRPr="003E6675">
        <w:rPr>
          <w:rFonts w:ascii="GHEA Grapalat" w:hAnsi="GHEA Grapalat" w:cs="Sylfaen"/>
          <w:sz w:val="20"/>
          <w:szCs w:val="20"/>
          <w:vertAlign w:val="subscript"/>
          <w:lang w:val="ru-RU"/>
        </w:rPr>
        <w:t xml:space="preserve">                                                                                              дата</w:t>
      </w:r>
    </w:p>
    <w:p w14:paraId="2D9322E6" w14:textId="36446E09" w:rsidR="00F90CF5" w:rsidRPr="00EC5BF3" w:rsidRDefault="00321A8A" w:rsidP="00F90CF5">
      <w:pPr>
        <w:spacing w:after="0" w:line="240" w:lineRule="auto"/>
        <w:contextualSpacing/>
        <w:jc w:val="both"/>
        <w:rPr>
          <w:rFonts w:ascii="GHEA Grapalat" w:hAnsi="GHEA Grapalat"/>
          <w:lang w:val="ru-RU"/>
        </w:rPr>
      </w:pP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Я </w:t>
      </w:r>
      <w:r w:rsidRPr="00EC5BF3">
        <w:rPr>
          <w:rFonts w:ascii="GHEA Grapalat" w:hAnsi="GHEA Grapalat" w:cs="Sylfaen"/>
          <w:color w:val="FF0000"/>
          <w:sz w:val="20"/>
          <w:szCs w:val="20"/>
          <w:u w:val="single"/>
          <w:lang w:val="ru-RU"/>
        </w:rPr>
        <w:t>зарегистрирован как индивидуальный предприниматель</w:t>
      </w:r>
      <w:r w:rsidRPr="003E6675">
        <w:rPr>
          <w:rFonts w:ascii="GHEA Grapalat" w:hAnsi="GHEA Grapalat" w:cs="Sylfaen"/>
          <w:color w:val="FF0000"/>
          <w:sz w:val="20"/>
          <w:szCs w:val="20"/>
          <w:u w:val="single"/>
          <w:lang w:val="ru-RU"/>
        </w:rPr>
        <w:t xml:space="preserve">                     </w:t>
      </w:r>
      <w:r w:rsidRPr="00EC5BF3">
        <w:rPr>
          <w:rFonts w:ascii="GHEA Grapalat" w:hAnsi="GHEA Grapalat" w:cs="Sylfaen"/>
          <w:color w:val="FF0000"/>
          <w:sz w:val="20"/>
          <w:szCs w:val="20"/>
          <w:u w:val="single"/>
          <w:lang w:val="ru-RU"/>
        </w:rPr>
        <w:t xml:space="preserve">            </w:t>
      </w:r>
      <w:r w:rsidRPr="003E6675">
        <w:rPr>
          <w:rFonts w:ascii="GHEA Grapalat" w:hAnsi="GHEA Grapalat" w:cs="Sylfaen"/>
          <w:color w:val="FF0000"/>
          <w:sz w:val="20"/>
          <w:szCs w:val="20"/>
          <w:u w:val="single"/>
          <w:lang w:val="ru-RU"/>
        </w:rPr>
        <w:t xml:space="preserve">      </w:t>
      </w:r>
      <w:r w:rsidRPr="00EC5BF3">
        <w:rPr>
          <w:rFonts w:ascii="GHEA Grapalat" w:hAnsi="GHEA Grapalat" w:cs="Sylfaen"/>
          <w:color w:val="FF0000"/>
          <w:sz w:val="20"/>
          <w:szCs w:val="20"/>
          <w:u w:val="single"/>
          <w:lang w:val="ru-RU"/>
        </w:rPr>
        <w:t xml:space="preserve">       </w:t>
      </w:r>
      <w:r w:rsidRPr="003E6675">
        <w:rPr>
          <w:rFonts w:ascii="GHEA Grapalat" w:hAnsi="GHEA Grapalat" w:cs="Sylfaen"/>
          <w:color w:val="FF0000"/>
          <w:sz w:val="20"/>
          <w:szCs w:val="20"/>
          <w:u w:val="single"/>
          <w:lang w:val="ru-RU"/>
        </w:rPr>
        <w:t xml:space="preserve">              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>_____________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государственной регистрации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________________________, 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>дата государственной регистрации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_________________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>г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.     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>ИНН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>,____________(удостоверяющий личность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документ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________________________, 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>выданный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_______________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>г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.     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со стороны 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______, 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>НЗОУ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________,</w:t>
      </w: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</w:t>
      </w:r>
      <w:bookmarkStart w:id="1" w:name="_Hlk106365557"/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>адрес регистрации</w:t>
      </w:r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 </w:t>
      </w:r>
      <w:bookmarkEnd w:id="1"/>
      <w:r w:rsidRPr="00EC5BF3">
        <w:rPr>
          <w:rFonts w:ascii="GHEA Grapalat" w:hAnsi="GHEA Grapalat" w:cs="Sylfaen"/>
          <w:color w:val="FF0000"/>
          <w:sz w:val="20"/>
          <w:szCs w:val="20"/>
          <w:lang w:val="ru-RU"/>
        </w:rPr>
        <w:t xml:space="preserve">_________________), </w:t>
      </w:r>
      <w:bookmarkStart w:id="2" w:name="_GoBack"/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принимая </w:t>
      </w:r>
      <w:bookmarkEnd w:id="2"/>
      <w:r w:rsidR="00F90CF5" w:rsidRPr="00EC5BF3">
        <w:rPr>
          <w:rFonts w:ascii="GHEA Grapalat" w:hAnsi="GHEA Grapalat" w:cs="Sylfaen"/>
          <w:sz w:val="20"/>
          <w:szCs w:val="20"/>
          <w:lang w:val="ru-RU"/>
        </w:rPr>
        <w:t>за основу статью 321 Гражданского кодекса РА, настоящим уполномочива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ет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>________________________________________________ _________ (удостоверяющий личность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 xml:space="preserve"> документ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  _______________________,  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выданный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>____________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г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. 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со стороны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______ </w:t>
      </w:r>
      <w:r w:rsidR="00F90CF5" w:rsidRPr="003E6675">
        <w:rPr>
          <w:rFonts w:ascii="GHEA Grapalat" w:hAnsi="GHEA Grapalat" w:cs="Sylfaen"/>
          <w:sz w:val="20"/>
          <w:szCs w:val="20"/>
          <w:lang w:val="ru-RU"/>
        </w:rPr>
        <w:t>НЗОУ</w:t>
      </w:r>
      <w:r w:rsidR="00F90CF5" w:rsidRPr="00EC5BF3">
        <w:rPr>
          <w:rFonts w:ascii="GHEA Grapalat" w:hAnsi="GHEA Grapalat" w:cs="Sylfaen"/>
          <w:sz w:val="20"/>
          <w:szCs w:val="20"/>
          <w:lang w:val="ru-RU"/>
        </w:rPr>
        <w:t xml:space="preserve"> ______________________, адрес регистрации _______________________________________________________________________________________________)</w:t>
      </w:r>
      <w:r w:rsidR="00F90CF5" w:rsidRPr="00EC5BF3">
        <w:rPr>
          <w:rFonts w:ascii="GHEA Grapalat" w:hAnsi="GHEA Grapalat"/>
          <w:sz w:val="20"/>
          <w:szCs w:val="20"/>
          <w:lang w:val="ru-RU"/>
        </w:rPr>
        <w:t xml:space="preserve"> 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 xml:space="preserve">действовать 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>от</w:t>
      </w:r>
      <w:r w:rsidR="00FD6C5C" w:rsidRPr="003E6675">
        <w:rPr>
          <w:lang w:val="ru-RU"/>
        </w:rPr>
        <w:t xml:space="preserve"> 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>моего имени как индивидуального предпринимателя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 xml:space="preserve"> 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 xml:space="preserve">в ЗАО 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>«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>Ай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>Д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>и банк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>»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 xml:space="preserve"> (далее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 xml:space="preserve"> 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>-</w:t>
      </w:r>
      <w:r w:rsidR="00FD6C5C" w:rsidRPr="003E6675">
        <w:rPr>
          <w:rFonts w:ascii="GHEA Grapalat" w:hAnsi="GHEA Grapalat"/>
          <w:sz w:val="20"/>
          <w:szCs w:val="20"/>
          <w:lang w:val="ru-RU"/>
        </w:rPr>
        <w:t xml:space="preserve"> Б</w:t>
      </w:r>
      <w:r w:rsidR="00FD6C5C" w:rsidRPr="00EC5BF3">
        <w:rPr>
          <w:rFonts w:ascii="GHEA Grapalat" w:hAnsi="GHEA Grapalat"/>
          <w:sz w:val="20"/>
          <w:szCs w:val="20"/>
          <w:lang w:val="ru-RU"/>
        </w:rPr>
        <w:t xml:space="preserve">анк) и выполнять следующие действия:  </w:t>
      </w:r>
      <w:r w:rsidR="00FD6C5C" w:rsidRPr="003E6675">
        <w:rPr>
          <w:rFonts w:ascii="GHEA Grapalat" w:eastAsia="Calibri" w:hAnsi="GHEA Grapalat" w:cs="Times New Roman"/>
          <w:b/>
          <w:sz w:val="28"/>
          <w:szCs w:val="28"/>
          <w:lang w:val="ru-RU"/>
        </w:rPr>
        <w:t xml:space="preserve"> </w:t>
      </w:r>
    </w:p>
    <w:p w14:paraId="5394840F" w14:textId="678243D3" w:rsidR="00DB72A5" w:rsidRPr="003E6675" w:rsidRDefault="00F90CF5" w:rsidP="00691082">
      <w:pPr>
        <w:spacing w:line="240" w:lineRule="auto"/>
        <w:jc w:val="center"/>
        <w:rPr>
          <w:rFonts w:ascii="GHEA Grapalat" w:eastAsia="Calibri" w:hAnsi="GHEA Grapalat" w:cs="Sylfaen"/>
          <w:sz w:val="20"/>
          <w:szCs w:val="20"/>
          <w:lang w:val="ru-RU"/>
        </w:rPr>
      </w:pPr>
      <w:r w:rsidRPr="003E6675">
        <w:rPr>
          <w:rFonts w:ascii="GHEA Grapalat" w:eastAsia="Calibri" w:hAnsi="GHEA Grapalat" w:cs="Times New Roman"/>
          <w:b/>
          <w:sz w:val="28"/>
          <w:szCs w:val="28"/>
          <w:lang w:val="ru-RU"/>
        </w:rPr>
        <w:t xml:space="preserve"> </w:t>
      </w:r>
      <w:bookmarkStart w:id="3" w:name="_Hlk105513685"/>
      <w:r w:rsidR="00BC413C" w:rsidRPr="00EC5BF3">
        <w:rPr>
          <w:rFonts w:ascii="GHEA Grapalat" w:hAnsi="GHEA Grapalat"/>
          <w:sz w:val="20"/>
          <w:szCs w:val="20"/>
          <w:lang w:val="ru-RU"/>
        </w:rPr>
        <w:t xml:space="preserve"> 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8E0784" w:rsidRPr="003E6675" w14:paraId="65B5666F" w14:textId="77777777" w:rsidTr="008E0784">
        <w:tc>
          <w:tcPr>
            <w:tcW w:w="10530" w:type="dxa"/>
          </w:tcPr>
          <w:bookmarkEnd w:id="3"/>
          <w:p w14:paraId="0A792CB9" w14:textId="12A3339C" w:rsidR="008E0784" w:rsidRPr="00EC5BF3" w:rsidRDefault="00691082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анковский счет</w:t>
            </w:r>
          </w:p>
        </w:tc>
      </w:tr>
      <w:tr w:rsidR="00A62D98" w:rsidRPr="0033735F" w14:paraId="3FB785B1" w14:textId="77777777" w:rsidTr="00443162">
        <w:tc>
          <w:tcPr>
            <w:tcW w:w="10530" w:type="dxa"/>
          </w:tcPr>
          <w:p w14:paraId="11533226" w14:textId="35ECCD63" w:rsidR="00A62D98" w:rsidRPr="00EC5BF3" w:rsidRDefault="00A62D98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>открывать банковские счета, подписывать и п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одавать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яв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 открытии счета (в том числе оферты), получать акцепты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>анка любым способом, подписывать договор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б открытии и обслуживании счета, прилагаемые к ним приложения, любые документы, являющиеся их неотъемлемой частью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ытекающие из них другие необходимые документы,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давать заявки </w:t>
            </w:r>
          </w:p>
        </w:tc>
      </w:tr>
      <w:tr w:rsidR="00BD6A9C" w:rsidRPr="0033735F" w14:paraId="4EE32E20" w14:textId="77777777" w:rsidTr="00443162">
        <w:tc>
          <w:tcPr>
            <w:tcW w:w="10530" w:type="dxa"/>
          </w:tcPr>
          <w:p w14:paraId="0D3F4267" w14:textId="2171B393" w:rsidR="00BD6A9C" w:rsidRPr="00EC5BF3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зак</w:t>
            </w:r>
            <w:r w:rsidR="005A7E00" w:rsidRPr="003E6675">
              <w:rPr>
                <w:rFonts w:ascii="GHEA Grapalat" w:hAnsi="GHEA Grapalat"/>
                <w:sz w:val="20"/>
                <w:szCs w:val="20"/>
                <w:lang w:val="ru-RU"/>
              </w:rPr>
              <w:t>р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ывать банковские счета, подписывать заявления и соглашения о закрытии счетов, </w:t>
            </w:r>
          </w:p>
        </w:tc>
      </w:tr>
      <w:tr w:rsidR="00BD6A9C" w:rsidRPr="0033735F" w14:paraId="44581475" w14:textId="77777777" w:rsidTr="008E0784">
        <w:tc>
          <w:tcPr>
            <w:tcW w:w="10530" w:type="dxa"/>
          </w:tcPr>
          <w:p w14:paraId="28CFBB7B" w14:textId="684ABEE2" w:rsidR="00BD6A9C" w:rsidRPr="00EC5BF3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п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>родл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екра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>ть и вн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услови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я,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пис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r w:rsidR="00691082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соответствующие соглашения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33735F" w14:paraId="12567E42" w14:textId="77777777" w:rsidTr="008E0784">
        <w:tc>
          <w:tcPr>
            <w:tcW w:w="10530" w:type="dxa"/>
          </w:tcPr>
          <w:p w14:paraId="196FA8E3" w14:textId="31A8DE77" w:rsidR="00BD6A9C" w:rsidRPr="003E6675" w:rsidRDefault="00BD6A9C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управлять </w:t>
            </w:r>
            <w:r w:rsidR="002F54AA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моей </w:t>
            </w:r>
            <w:r w:rsidR="00691082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четом(счетами) </w:t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F54AA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14:paraId="02159DE1" w14:textId="57E2CB17" w:rsidR="00BD6A9C" w:rsidRPr="00EC5BF3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16"/>
                <w:szCs w:val="16"/>
                <w:lang w:val="ru-RU"/>
              </w:rPr>
              <w:t>все счета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ab/>
              <w:t xml:space="preserve">  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691082" w:rsidRPr="003E6675">
              <w:rPr>
                <w:rFonts w:ascii="GHEA Grapalat" w:hAnsi="GHEA Grapalat"/>
                <w:sz w:val="16"/>
                <w:szCs w:val="16"/>
                <w:lang w:val="ru-RU"/>
              </w:rPr>
              <w:t>указанный счет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="00691082" w:rsidRPr="003E6675">
              <w:rPr>
                <w:rFonts w:ascii="GHEA Grapalat" w:hAnsi="GHEA Grapalat"/>
                <w:sz w:val="16"/>
                <w:szCs w:val="16"/>
                <w:lang w:val="ru-RU"/>
              </w:rPr>
              <w:t>счета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="00691082" w:rsidRPr="003E6675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>________________________________________________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ab/>
            </w:r>
          </w:p>
        </w:tc>
      </w:tr>
      <w:tr w:rsidR="00BD6A9C" w:rsidRPr="0033735F" w14:paraId="1066EB6A" w14:textId="77777777" w:rsidTr="008E0784">
        <w:tc>
          <w:tcPr>
            <w:tcW w:w="10530" w:type="dxa"/>
          </w:tcPr>
          <w:p w14:paraId="1B366254" w14:textId="247373F2" w:rsidR="00BD6A9C" w:rsidRPr="00EC5BF3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129EE"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олнять следующие действия посредством счета/счетов: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 </w:t>
            </w:r>
          </w:p>
        </w:tc>
      </w:tr>
      <w:tr w:rsidR="00BD6A9C" w:rsidRPr="003E6675" w14:paraId="62AD087A" w14:textId="77777777" w:rsidTr="008E0784">
        <w:tc>
          <w:tcPr>
            <w:tcW w:w="10530" w:type="dxa"/>
          </w:tcPr>
          <w:p w14:paraId="5761EC24" w14:textId="4EFB18D3" w:rsidR="00BD6A9C" w:rsidRPr="00EC5BF3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129EE"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исывать платежные поручения</w:t>
            </w:r>
            <w:r w:rsidR="006129EE" w:rsidRPr="00EC5BF3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3E6675" w14:paraId="2EA78714" w14:textId="77777777" w:rsidTr="008E0784">
        <w:tc>
          <w:tcPr>
            <w:tcW w:w="10530" w:type="dxa"/>
          </w:tcPr>
          <w:p w14:paraId="6674ECA6" w14:textId="159317AD" w:rsidR="00BD6A9C" w:rsidRPr="00EC5BF3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осуществлять конвертацию валюты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3E6675" w14:paraId="4902EC98" w14:textId="77777777" w:rsidTr="008E0784">
        <w:tc>
          <w:tcPr>
            <w:tcW w:w="10530" w:type="dxa"/>
          </w:tcPr>
          <w:p w14:paraId="232B23A3" w14:textId="3EC19414" w:rsidR="00BD6A9C" w:rsidRPr="00EC5BF3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129EE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получать выписки со счет</w:t>
            </w:r>
            <w:r w:rsidR="008D157D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ов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3E6675" w14:paraId="5319FB57" w14:textId="77777777" w:rsidTr="008E0784">
        <w:tc>
          <w:tcPr>
            <w:tcW w:w="10530" w:type="dxa"/>
          </w:tcPr>
          <w:p w14:paraId="103B6EE5" w14:textId="786468D8" w:rsidR="00BD6A9C" w:rsidRPr="003E6675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6129EE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лучать справки,</w:t>
            </w:r>
          </w:p>
        </w:tc>
      </w:tr>
      <w:tr w:rsidR="001027A0" w:rsidRPr="0033735F" w14:paraId="261FECA1" w14:textId="77777777" w:rsidTr="008E0784">
        <w:tc>
          <w:tcPr>
            <w:tcW w:w="10530" w:type="dxa"/>
          </w:tcPr>
          <w:p w14:paraId="3AC802CB" w14:textId="03766DA6" w:rsidR="001027A0" w:rsidRPr="003E6675" w:rsidRDefault="001027A0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пис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акт налогового соответствия иностранных счетов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BD6A9C" w:rsidRPr="0033735F" w14:paraId="530294F8" w14:textId="77777777" w:rsidTr="008E0784">
        <w:tc>
          <w:tcPr>
            <w:tcW w:w="10530" w:type="dxa"/>
          </w:tcPr>
          <w:p w14:paraId="13DAFC02" w14:textId="13437904" w:rsidR="00BD6A9C" w:rsidRPr="00EC5BF3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действия и пользоваться правами, предусмотренными 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условиями указанных счетов</w:t>
            </w:r>
          </w:p>
        </w:tc>
      </w:tr>
      <w:tr w:rsidR="002D083A" w:rsidRPr="0033735F" w14:paraId="0E0DD50F" w14:textId="77777777" w:rsidTr="008E0784">
        <w:tc>
          <w:tcPr>
            <w:tcW w:w="10530" w:type="dxa"/>
          </w:tcPr>
          <w:p w14:paraId="769D5D36" w14:textId="6D8992E1" w:rsidR="002D083A" w:rsidRPr="005349BA" w:rsidRDefault="002D083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EE0235" w:rsidRPr="005349BA">
              <w:rPr>
                <w:rFonts w:ascii="GHEA Grapalat" w:hAnsi="GHEA Grapalat"/>
                <w:sz w:val="20"/>
                <w:szCs w:val="20"/>
                <w:lang w:val="ru-RU"/>
              </w:rPr>
              <w:t>Реализов</w:t>
            </w:r>
            <w:r w:rsidR="003E6675" w:rsidRPr="005349BA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EE0235" w:rsidRPr="005349BA">
              <w:rPr>
                <w:rFonts w:ascii="GHEA Grapalat" w:hAnsi="GHEA Grapalat"/>
                <w:sz w:val="20"/>
                <w:szCs w:val="20"/>
                <w:lang w:val="ru-RU"/>
              </w:rPr>
              <w:t>ать все права, предусмотренные договором об оказании услуг по приему и зачислению наличных денежных средств на банковский счет, и выполнять все обязанности.</w:t>
            </w:r>
          </w:p>
        </w:tc>
      </w:tr>
    </w:tbl>
    <w:p w14:paraId="5E33FA03" w14:textId="77777777" w:rsidR="00AE2A24" w:rsidRPr="003E6675" w:rsidRDefault="00AE2A24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3E6675" w14:paraId="134D0DB4" w14:textId="77777777" w:rsidTr="00443162">
        <w:tc>
          <w:tcPr>
            <w:tcW w:w="10530" w:type="dxa"/>
          </w:tcPr>
          <w:p w14:paraId="3EA3219B" w14:textId="359B0BA7" w:rsidR="00BD6A9C" w:rsidRPr="00EC5BF3" w:rsidRDefault="008D157D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</w:tabs>
              <w:spacing w:line="276" w:lineRule="auto"/>
              <w:ind w:left="0" w:hanging="18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Платежная карта </w:t>
            </w:r>
          </w:p>
        </w:tc>
      </w:tr>
      <w:tr w:rsidR="00BD6A9C" w:rsidRPr="003E6675" w14:paraId="3F4FEF8D" w14:textId="77777777" w:rsidTr="008E0784">
        <w:tc>
          <w:tcPr>
            <w:tcW w:w="10530" w:type="dxa"/>
          </w:tcPr>
          <w:p w14:paraId="45FC1231" w14:textId="2BD48437" w:rsidR="00BD6A9C" w:rsidRPr="003E6675" w:rsidRDefault="00BD6A9C" w:rsidP="00EA3A42">
            <w:pPr>
              <w:spacing w:line="276" w:lineRule="auto"/>
              <w:ind w:hanging="1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лучать люб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ые 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карт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доставляем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е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анком, подписывать и представлять заявки на 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оформление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арт (в том числе оферты), получать акцепты 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>анка любым способом, подписывать договоры о предоставлении и обслуживании карты, прилагаемые к ним приложения, любые документы, являющиеся их неотъемлемой частью</w:t>
            </w:r>
            <w:r w:rsidR="008D157D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8D157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ытекающие из них другие необходимые документы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 подавать заявки</w:t>
            </w:r>
          </w:p>
          <w:p w14:paraId="0DACF56C" w14:textId="24A589A1" w:rsidR="00BD6A9C" w:rsidRPr="003E6675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кредитная карта</w:t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   </w:t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дебетовая карта</w:t>
            </w:r>
          </w:p>
        </w:tc>
      </w:tr>
      <w:tr w:rsidR="00BD6A9C" w:rsidRPr="0033735F" w14:paraId="00595528" w14:textId="77777777" w:rsidTr="008E0784">
        <w:tc>
          <w:tcPr>
            <w:tcW w:w="10530" w:type="dxa"/>
          </w:tcPr>
          <w:p w14:paraId="26CC22A2" w14:textId="530328FD" w:rsidR="00BD6A9C" w:rsidRPr="00EC5BF3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 на закрытие карты, подписывать заявки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и соглашения на закрытие карты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33735F" w14:paraId="5AEC53A0" w14:textId="77777777" w:rsidTr="00BD6A9C">
        <w:trPr>
          <w:trHeight w:val="422"/>
        </w:trPr>
        <w:tc>
          <w:tcPr>
            <w:tcW w:w="10530" w:type="dxa"/>
          </w:tcPr>
          <w:p w14:paraId="7E248AC3" w14:textId="738A1D93" w:rsidR="00BD6A9C" w:rsidRPr="00EC5BF3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родл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кра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н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ые условия, подпис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ать соответствующие соглашен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33735F" w14:paraId="39E1B404" w14:textId="77777777" w:rsidTr="008E0784">
        <w:tc>
          <w:tcPr>
            <w:tcW w:w="10530" w:type="dxa"/>
          </w:tcPr>
          <w:p w14:paraId="1EC2FFF2" w14:textId="423338B5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лу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чать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выпущенные или пере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ущенные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арты (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включая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ин-код/PIN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code/)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33735F" w14:paraId="4B7311F4" w14:textId="77777777" w:rsidTr="008E0784">
        <w:tc>
          <w:tcPr>
            <w:tcW w:w="10530" w:type="dxa"/>
          </w:tcPr>
          <w:p w14:paraId="243CCC37" w14:textId="1D1FBA9D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активировать выпущенные или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пере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выпущенные карты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33735F" w14:paraId="0E7AFDE9" w14:textId="77777777" w:rsidTr="008E0784">
        <w:tc>
          <w:tcPr>
            <w:tcW w:w="10530" w:type="dxa"/>
          </w:tcPr>
          <w:p w14:paraId="0196BA70" w14:textId="6E791515" w:rsidR="00BD6A9C" w:rsidRPr="003E6675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 на перевыпуск карты</w:t>
            </w:r>
          </w:p>
        </w:tc>
      </w:tr>
      <w:tr w:rsidR="001027A0" w:rsidRPr="0033735F" w14:paraId="000F1A12" w14:textId="77777777" w:rsidTr="008E0784">
        <w:tc>
          <w:tcPr>
            <w:tcW w:w="10530" w:type="dxa"/>
          </w:tcPr>
          <w:p w14:paraId="71485C70" w14:textId="24B97477" w:rsidR="001027A0" w:rsidRPr="00EC5BF3" w:rsidRDefault="001027A0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пис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акт налогового соответствия иностранных счетов</w:t>
            </w:r>
          </w:p>
        </w:tc>
      </w:tr>
      <w:tr w:rsidR="00BD6A9C" w:rsidRPr="0033735F" w14:paraId="3E3EF95B" w14:textId="77777777" w:rsidTr="008E0784">
        <w:tc>
          <w:tcPr>
            <w:tcW w:w="10530" w:type="dxa"/>
          </w:tcPr>
          <w:p w14:paraId="71D61DB7" w14:textId="196265E9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п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одавать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заявки на изменение карточных данных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33735F" w14:paraId="3B895050" w14:textId="77777777" w:rsidTr="008E0784">
        <w:tc>
          <w:tcPr>
            <w:tcW w:w="10530" w:type="dxa"/>
          </w:tcPr>
          <w:p w14:paraId="3A6E7B9F" w14:textId="5EE50BFB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а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вать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заявлен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 оспариванию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арточны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пераци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</w:p>
        </w:tc>
      </w:tr>
      <w:tr w:rsidR="00BD6A9C" w:rsidRPr="0033735F" w14:paraId="313147A4" w14:textId="77777777" w:rsidTr="008E0784">
        <w:tc>
          <w:tcPr>
            <w:tcW w:w="10530" w:type="dxa"/>
          </w:tcPr>
          <w:p w14:paraId="18EF58E0" w14:textId="2A5A46B5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п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одавать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заявки на разблокировку карты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BD6A9C" w:rsidRPr="0033735F" w14:paraId="58E5B89F" w14:textId="77777777" w:rsidTr="008E0784">
        <w:tc>
          <w:tcPr>
            <w:tcW w:w="10530" w:type="dxa"/>
          </w:tcPr>
          <w:p w14:paraId="1F31E9DE" w14:textId="35D241E0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действия и пользоваться правами, предусмотренными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условиями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карты </w:t>
            </w:r>
          </w:p>
        </w:tc>
      </w:tr>
      <w:tr w:rsidR="00BD6A9C" w:rsidRPr="003E6675" w14:paraId="2087E801" w14:textId="77777777" w:rsidTr="008E0784">
        <w:tc>
          <w:tcPr>
            <w:tcW w:w="10530" w:type="dxa"/>
          </w:tcPr>
          <w:p w14:paraId="10C995E3" w14:textId="6D99D7FE" w:rsidR="00BD6A9C" w:rsidRPr="00EC5BF3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gramStart"/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действ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proofErr w:type="gramEnd"/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_________________________________</w:t>
            </w:r>
          </w:p>
        </w:tc>
      </w:tr>
    </w:tbl>
    <w:p w14:paraId="65AF054A" w14:textId="77777777" w:rsidR="00BD6A9C" w:rsidRPr="00EC5BF3" w:rsidRDefault="00BD6A9C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3E6675" w14:paraId="0A48A3F8" w14:textId="77777777" w:rsidTr="00443162">
        <w:tc>
          <w:tcPr>
            <w:tcW w:w="10530" w:type="dxa"/>
          </w:tcPr>
          <w:p w14:paraId="5124C28E" w14:textId="67EDCBED" w:rsidR="00BD6A9C" w:rsidRPr="00EC5BF3" w:rsidRDefault="00DA72E1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>Депозит</w:t>
            </w:r>
          </w:p>
        </w:tc>
      </w:tr>
      <w:tr w:rsidR="00BD6A9C" w:rsidRPr="0033735F" w14:paraId="0A299E8B" w14:textId="77777777" w:rsidTr="00443162">
        <w:tc>
          <w:tcPr>
            <w:tcW w:w="10530" w:type="dxa"/>
          </w:tcPr>
          <w:p w14:paraId="5762F3A3" w14:textId="547A3A4D" w:rsidR="00BD6A9C" w:rsidRPr="00EC5BF3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вносить депозит по усмотрению уполномоченного лица в любой сумме и на любых условиях, подписывать и представлять заявки о внесении депозита (включая оферты), получать акцепты Банка любым способом, подписывать депозитные договоры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="00DA72E1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 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BD6A9C" w:rsidRPr="0033735F" w14:paraId="1316DE8F" w14:textId="77777777" w:rsidTr="00443162">
        <w:tc>
          <w:tcPr>
            <w:tcW w:w="10530" w:type="dxa"/>
          </w:tcPr>
          <w:p w14:paraId="054A6BD1" w14:textId="33F6CB26" w:rsidR="00BD6A9C" w:rsidRPr="003E6675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продл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кра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н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ые условия, подпис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ать соответствующие соглашен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BD6A9C" w:rsidRPr="0033735F" w14:paraId="6B4997D4" w14:textId="77777777" w:rsidTr="008E0784">
        <w:tc>
          <w:tcPr>
            <w:tcW w:w="10530" w:type="dxa"/>
          </w:tcPr>
          <w:p w14:paraId="13022B9F" w14:textId="319035B1" w:rsidR="00FD6C5C" w:rsidRPr="003E6675" w:rsidRDefault="001B4F7A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управлять</w:t>
            </w:r>
            <w:r w:rsidR="002F54AA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моей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епозитами </w:t>
            </w:r>
          </w:p>
          <w:p w14:paraId="404D29CE" w14:textId="316A446A" w:rsidR="00BD6A9C" w:rsidRPr="00EC5BF3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16"/>
                <w:szCs w:val="16"/>
                <w:lang w:val="ru-RU"/>
              </w:rPr>
              <w:t>все депозиты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ab/>
              <w:t xml:space="preserve">  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sym w:font="Wingdings" w:char="F0A8"/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DA72E1" w:rsidRPr="003E6675">
              <w:rPr>
                <w:rFonts w:ascii="GHEA Grapalat" w:hAnsi="GHEA Grapalat"/>
                <w:sz w:val="16"/>
                <w:szCs w:val="16"/>
                <w:lang w:val="ru-RU"/>
              </w:rPr>
              <w:t>указанный депозит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="00DA72E1" w:rsidRPr="003E667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епозиты): </w:t>
            </w:r>
            <w:r w:rsidRPr="00EC5BF3">
              <w:rPr>
                <w:rFonts w:ascii="GHEA Grapalat" w:hAnsi="GHEA Grapalat"/>
                <w:sz w:val="16"/>
                <w:szCs w:val="16"/>
                <w:lang w:val="ru-RU"/>
              </w:rPr>
              <w:t>________________________________________________</w:t>
            </w:r>
          </w:p>
        </w:tc>
      </w:tr>
      <w:tr w:rsidR="00BD6A9C" w:rsidRPr="003E6675" w14:paraId="354777D5" w14:textId="77777777" w:rsidTr="008E0784">
        <w:tc>
          <w:tcPr>
            <w:tcW w:w="10530" w:type="dxa"/>
          </w:tcPr>
          <w:p w14:paraId="17EE8A97" w14:textId="51567900" w:rsidR="00BD6A9C" w:rsidRPr="00EC5BF3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proofErr w:type="gramStart"/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>действия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 </w:t>
            </w:r>
            <w:proofErr w:type="gramEnd"/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  <w:tr w:rsidR="001B4F7A" w:rsidRPr="0033735F" w14:paraId="07013CC3" w14:textId="77777777" w:rsidTr="008E0784">
        <w:tc>
          <w:tcPr>
            <w:tcW w:w="10530" w:type="dxa"/>
          </w:tcPr>
          <w:p w14:paraId="45F299C0" w14:textId="7E083D25" w:rsidR="001B4F7A" w:rsidRPr="003E6675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="00B11B60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действия и пользоваться правами, предусмотренными 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>договором/договорами</w:t>
            </w:r>
            <w:r w:rsidR="00DA72E1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условиями</w:t>
            </w:r>
            <w:r w:rsidR="00DA72E1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епозита</w:t>
            </w:r>
          </w:p>
        </w:tc>
      </w:tr>
    </w:tbl>
    <w:p w14:paraId="78810D3A" w14:textId="77777777" w:rsidR="007229C3" w:rsidRPr="003E6675" w:rsidRDefault="007229C3" w:rsidP="00EA3A42">
      <w:pPr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3E6675" w14:paraId="1F1C9102" w14:textId="77777777" w:rsidTr="00443162">
        <w:tc>
          <w:tcPr>
            <w:tcW w:w="10530" w:type="dxa"/>
          </w:tcPr>
          <w:p w14:paraId="66928C48" w14:textId="3EB2B881" w:rsidR="00BD6A9C" w:rsidRPr="00EC5BF3" w:rsidRDefault="00B46FBE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Ценные бумаги </w:t>
            </w:r>
          </w:p>
        </w:tc>
      </w:tr>
      <w:tr w:rsidR="007229C3" w:rsidRPr="0033735F" w14:paraId="515C8CCE" w14:textId="77777777" w:rsidTr="008E0784">
        <w:tc>
          <w:tcPr>
            <w:tcW w:w="10530" w:type="dxa"/>
          </w:tcPr>
          <w:p w14:paraId="780ACCB7" w14:textId="5003179D" w:rsidR="007229C3" w:rsidRPr="00EC5BF3" w:rsidRDefault="007229C3" w:rsidP="00EA3A42">
            <w:pPr>
              <w:tabs>
                <w:tab w:val="left" w:pos="2445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заключать депозитарные договоры, прилагаемые к ним приложения, любые документы, являющиеся их неотъемлемой частью, и вытекающие из них другие необходимые документы,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и подписывать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их, подават</w:t>
            </w:r>
            <w:r w:rsidR="005A7E00" w:rsidRPr="003E6675">
              <w:rPr>
                <w:rFonts w:ascii="GHEA Grapalat" w:hAnsi="GHEA Grapalat"/>
                <w:sz w:val="20"/>
                <w:szCs w:val="20"/>
                <w:lang w:val="ru-RU"/>
              </w:rPr>
              <w:t>ь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явки</w:t>
            </w:r>
          </w:p>
        </w:tc>
      </w:tr>
      <w:tr w:rsidR="007229C3" w:rsidRPr="0033735F" w14:paraId="48C30ED9" w14:textId="77777777" w:rsidTr="008E0784">
        <w:tc>
          <w:tcPr>
            <w:tcW w:w="10530" w:type="dxa"/>
          </w:tcPr>
          <w:p w14:paraId="1261B0A9" w14:textId="5ED88AB6" w:rsidR="007229C3" w:rsidRPr="00EC5BF3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заключать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договоры оказани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я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нвестиционных услуг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подписывать их,</w:t>
            </w:r>
          </w:p>
        </w:tc>
      </w:tr>
      <w:tr w:rsidR="007229C3" w:rsidRPr="0033735F" w14:paraId="16B9C3EB" w14:textId="77777777" w:rsidTr="008E0784">
        <w:tc>
          <w:tcPr>
            <w:tcW w:w="10530" w:type="dxa"/>
          </w:tcPr>
          <w:p w14:paraId="04B7B57A" w14:textId="7679F71D" w:rsidR="007229C3" w:rsidRPr="00EC5BF3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продл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кра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н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ые условия, подпис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ать соответствующие соглашения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33735F" w14:paraId="76B571E0" w14:textId="77777777" w:rsidTr="008E0784">
        <w:tc>
          <w:tcPr>
            <w:tcW w:w="10530" w:type="dxa"/>
          </w:tcPr>
          <w:p w14:paraId="4F687DF8" w14:textId="5ECED7D0" w:rsidR="007229C3" w:rsidRPr="00EC5BF3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-поручения и подписывать их</w:t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3E6675" w14:paraId="63209217" w14:textId="77777777" w:rsidTr="008E0784">
        <w:tc>
          <w:tcPr>
            <w:tcW w:w="10530" w:type="dxa"/>
          </w:tcPr>
          <w:p w14:paraId="3C1DED2C" w14:textId="57C15EC3" w:rsidR="007229C3" w:rsidRPr="00EC5BF3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действия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</w:tbl>
    <w:p w14:paraId="6E20C771" w14:textId="1AB4F105" w:rsidR="007229C3" w:rsidRPr="00EC5BF3" w:rsidRDefault="007229C3" w:rsidP="00EA3A42">
      <w:pPr>
        <w:spacing w:after="0"/>
        <w:jc w:val="both"/>
        <w:rPr>
          <w:lang w:val="ru-RU"/>
        </w:rPr>
      </w:pPr>
    </w:p>
    <w:p w14:paraId="2A8F0ED4" w14:textId="77777777" w:rsidR="00386DD1" w:rsidRPr="00EC5BF3" w:rsidRDefault="00386DD1" w:rsidP="00EA3A42">
      <w:pPr>
        <w:spacing w:after="0"/>
        <w:jc w:val="both"/>
        <w:rPr>
          <w:lang w:val="ru-RU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3E6675" w14:paraId="09656962" w14:textId="77777777" w:rsidTr="00443162">
        <w:tc>
          <w:tcPr>
            <w:tcW w:w="10530" w:type="dxa"/>
          </w:tcPr>
          <w:p w14:paraId="7A90359B" w14:textId="17E52BE3" w:rsidR="007229C3" w:rsidRPr="00EC5BF3" w:rsidRDefault="009000FD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  <w:tab w:val="left" w:pos="434"/>
              </w:tabs>
              <w:spacing w:line="276" w:lineRule="auto"/>
              <w:ind w:left="0" w:hanging="1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анковские ячейки</w:t>
            </w:r>
          </w:p>
        </w:tc>
      </w:tr>
      <w:tr w:rsidR="007229C3" w:rsidRPr="0033735F" w14:paraId="19E20410" w14:textId="77777777" w:rsidTr="00443162">
        <w:tc>
          <w:tcPr>
            <w:tcW w:w="10530" w:type="dxa"/>
          </w:tcPr>
          <w:p w14:paraId="128881A3" w14:textId="53063D57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заключать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ы предоставления банковской ячейки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одписывать и представлять заявления об открытии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банковской ячейки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(в том числе оферты), получать акцепты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Б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>анка любым способом, подписывать прил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агаемые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к 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>договорам</w:t>
            </w:r>
            <w:r w:rsidR="00B46FBE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иложения, любые документы, являющиеся их неотъемлемой частью, и вытекающие из них другие необходимые документы и подписывать их,</w:t>
            </w:r>
            <w:r w:rsidR="00B46FBE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7229C3" w:rsidRPr="0033735F" w14:paraId="5A00928D" w14:textId="77777777" w:rsidTr="00443162">
        <w:tc>
          <w:tcPr>
            <w:tcW w:w="10530" w:type="dxa"/>
          </w:tcPr>
          <w:p w14:paraId="0EC295FC" w14:textId="5EE9B65C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>продл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евать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>, прекра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щать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н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осить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ые другие изменения и/или дополнения в ранее заключенные договоры, включая существенные условия, подпис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ыв</w:t>
            </w:r>
            <w:r w:rsidR="00C01EDC" w:rsidRPr="00EC5BF3">
              <w:rPr>
                <w:rFonts w:ascii="GHEA Grapalat" w:hAnsi="GHEA Grapalat"/>
                <w:sz w:val="20"/>
                <w:szCs w:val="20"/>
                <w:lang w:val="ru-RU"/>
              </w:rPr>
              <w:t>ать соответствующие соглашения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33735F" w14:paraId="08EE2592" w14:textId="77777777" w:rsidTr="00443162">
        <w:tc>
          <w:tcPr>
            <w:tcW w:w="10530" w:type="dxa"/>
          </w:tcPr>
          <w:p w14:paraId="6303194A" w14:textId="45D28C54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C01EDC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лучать доступ к банковской ячейке,</w:t>
            </w:r>
          </w:p>
        </w:tc>
      </w:tr>
      <w:tr w:rsidR="007229C3" w:rsidRPr="0033735F" w14:paraId="07DD6BAA" w14:textId="77777777" w:rsidTr="00443162">
        <w:tc>
          <w:tcPr>
            <w:tcW w:w="10530" w:type="dxa"/>
          </w:tcPr>
          <w:p w14:paraId="332404EB" w14:textId="46876D37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F967B4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лучать ключи от банковской ячейки,</w:t>
            </w:r>
          </w:p>
        </w:tc>
      </w:tr>
      <w:tr w:rsidR="007229C3" w:rsidRPr="003E6675" w14:paraId="1B99F58F" w14:textId="77777777" w:rsidTr="00443162">
        <w:tc>
          <w:tcPr>
            <w:tcW w:w="10530" w:type="dxa"/>
          </w:tcPr>
          <w:p w14:paraId="54780663" w14:textId="38CDE3EB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>распоряжаться имуществом банковской ячейки,</w:t>
            </w:r>
          </w:p>
        </w:tc>
      </w:tr>
      <w:tr w:rsidR="007229C3" w:rsidRPr="003E6675" w14:paraId="2A47E8F5" w14:textId="77777777" w:rsidTr="00443162">
        <w:tc>
          <w:tcPr>
            <w:tcW w:w="10530" w:type="dxa"/>
          </w:tcPr>
          <w:p w14:paraId="7C6E3082" w14:textId="67B9DCB8" w:rsidR="007229C3" w:rsidRPr="00EC5BF3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выполнять 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следующие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действия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</w:t>
            </w:r>
          </w:p>
        </w:tc>
      </w:tr>
    </w:tbl>
    <w:p w14:paraId="77F55023" w14:textId="77777777" w:rsidR="007229C3" w:rsidRPr="00EC5BF3" w:rsidRDefault="007229C3" w:rsidP="00EA3A42">
      <w:pPr>
        <w:jc w:val="both"/>
        <w:rPr>
          <w:lang w:val="ru-RU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7229C3" w:rsidRPr="003E6675" w14:paraId="5F77EBE1" w14:textId="77777777" w:rsidTr="00514999">
        <w:tc>
          <w:tcPr>
            <w:tcW w:w="10620" w:type="dxa"/>
          </w:tcPr>
          <w:p w14:paraId="2317B498" w14:textId="498B2EEF" w:rsidR="007229C3" w:rsidRPr="00EC5BF3" w:rsidRDefault="009000FD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/>
                <w:b/>
                <w:sz w:val="20"/>
                <w:szCs w:val="20"/>
                <w:lang w:val="ru-RU"/>
              </w:rPr>
              <w:t>Сотрудничество</w:t>
            </w:r>
          </w:p>
        </w:tc>
      </w:tr>
      <w:tr w:rsidR="007229C3" w:rsidRPr="0033735F" w14:paraId="02083686" w14:textId="77777777" w:rsidTr="00514999">
        <w:tc>
          <w:tcPr>
            <w:tcW w:w="10620" w:type="dxa"/>
          </w:tcPr>
          <w:p w14:paraId="3446250D" w14:textId="68210C13" w:rsidR="007229C3" w:rsidRPr="003E6675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дписывать договоры о сотрудничестве на определенных им условиях, в том числе 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договоры по 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Rocket</w:t>
            </w:r>
            <w:r w:rsidR="00A2752B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line</w:t>
            </w:r>
            <w:r w:rsidR="00A2752B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000FD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и 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Rocket</w:t>
            </w:r>
            <w:r w:rsidR="00A2752B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line</w:t>
            </w:r>
            <w:r w:rsidR="00A2752B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0</w:t>
            </w:r>
            <w:r w:rsidR="00A2752B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="009000FD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авать заявки</w:t>
            </w:r>
          </w:p>
        </w:tc>
      </w:tr>
      <w:tr w:rsidR="007229C3" w:rsidRPr="0033735F" w14:paraId="1819935C" w14:textId="77777777" w:rsidTr="00514999">
        <w:tc>
          <w:tcPr>
            <w:tcW w:w="10620" w:type="dxa"/>
          </w:tcPr>
          <w:p w14:paraId="44555137" w14:textId="5CD36920" w:rsidR="007229C3" w:rsidRPr="003E6675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вносить изменения/дополнения в договоры о сотрудничестве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</w:tc>
      </w:tr>
      <w:tr w:rsidR="007229C3" w:rsidRPr="0033735F" w14:paraId="0F5BAB0B" w14:textId="77777777" w:rsidTr="00514999">
        <w:tc>
          <w:tcPr>
            <w:tcW w:w="10620" w:type="dxa"/>
          </w:tcPr>
          <w:p w14:paraId="5CF71E8B" w14:textId="576133ED" w:rsidR="007229C3" w:rsidRPr="00EC5BF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1A3510" w:rsidRPr="003E6675">
              <w:rPr>
                <w:rFonts w:ascii="GHEA Grapalat" w:hAnsi="GHEA Grapalat"/>
                <w:sz w:val="20"/>
                <w:szCs w:val="20"/>
                <w:lang w:val="ru-RU"/>
              </w:rPr>
              <w:t>расторг</w:t>
            </w:r>
            <w:r w:rsidR="00071B87" w:rsidRPr="003E6675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="001A3510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договор</w:t>
            </w:r>
            <w:r w:rsidR="001A3510" w:rsidRPr="003E6675">
              <w:rPr>
                <w:rFonts w:ascii="GHEA Grapalat" w:hAnsi="GHEA Grapalat"/>
                <w:sz w:val="20"/>
                <w:szCs w:val="20"/>
                <w:lang w:val="ru-RU"/>
              </w:rPr>
              <w:t>ы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сотрудничестве, </w:t>
            </w:r>
            <w:r w:rsidR="00FC63EF" w:rsidRPr="003E6675">
              <w:rPr>
                <w:rFonts w:ascii="GHEA Grapalat" w:hAnsi="GHEA Grapalat"/>
                <w:sz w:val="20"/>
                <w:szCs w:val="20"/>
                <w:lang w:val="ru-RU"/>
              </w:rPr>
              <w:t>включая подачу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явлени</w:t>
            </w:r>
            <w:r w:rsidR="00FC63EF" w:rsidRPr="003E6675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о расторжении договора,</w:t>
            </w:r>
            <w:r w:rsidR="009000F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3E6675" w14:paraId="5B4A3058" w14:textId="77777777" w:rsidTr="00514999">
        <w:tc>
          <w:tcPr>
            <w:tcW w:w="10620" w:type="dxa"/>
          </w:tcPr>
          <w:p w14:paraId="4B321486" w14:textId="2937A536" w:rsidR="007229C3" w:rsidRPr="00EC5BF3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EC5B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Pos</w:t>
            </w:r>
            <w:proofErr w:type="spellEnd"/>
            <w:r w:rsidRPr="00EC5B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EC5B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VPos</w:t>
            </w:r>
            <w:proofErr w:type="spellEnd"/>
          </w:p>
        </w:tc>
      </w:tr>
      <w:tr w:rsidR="007229C3" w:rsidRPr="0033735F" w14:paraId="74513648" w14:textId="77777777" w:rsidTr="00514999">
        <w:tc>
          <w:tcPr>
            <w:tcW w:w="10620" w:type="dxa"/>
          </w:tcPr>
          <w:p w14:paraId="49F5C346" w14:textId="6D3C9FD4" w:rsidR="007229C3" w:rsidRPr="00EC5BF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подавать заявки POS (кассов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х </w:t>
            </w:r>
            <w:r w:rsidR="00F46C9D" w:rsidRPr="003E6675">
              <w:rPr>
                <w:rFonts w:ascii="GHEA Grapalat" w:hAnsi="GHEA Grapalat"/>
                <w:sz w:val="20"/>
                <w:szCs w:val="20"/>
                <w:lang w:val="ru-RU"/>
              </w:rPr>
              <w:t>аппарат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, моби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иртуа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) терминал</w:t>
            </w:r>
            <w:r w:rsidR="001A3510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="009000FD" w:rsidRPr="00EC5BF3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F46C9D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33735F" w14:paraId="47B07084" w14:textId="77777777" w:rsidTr="00514999">
        <w:tc>
          <w:tcPr>
            <w:tcW w:w="10620" w:type="dxa"/>
          </w:tcPr>
          <w:p w14:paraId="0EA4146E" w14:textId="4FFFFFFB" w:rsidR="007229C3" w:rsidRPr="00EC5BF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дписывать договоры установ</w:t>
            </w:r>
            <w:r w:rsidR="00D248B9" w:rsidRPr="003E6675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POS (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кассов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, моби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иртуа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) терминал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7229C3" w:rsidRPr="0033735F" w14:paraId="7B7EC4E0" w14:textId="77777777" w:rsidTr="00514999">
        <w:tc>
          <w:tcPr>
            <w:tcW w:w="10620" w:type="dxa"/>
          </w:tcPr>
          <w:p w14:paraId="686EBE13" w14:textId="0266B4EC" w:rsidR="007229C3" w:rsidRPr="00EC5BF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вносить изменения в договоры </w:t>
            </w:r>
            <w:r w:rsidR="00D248B9" w:rsidRPr="003E6675">
              <w:rPr>
                <w:rFonts w:ascii="GHEA Grapalat" w:hAnsi="GHEA Grapalat"/>
                <w:sz w:val="20"/>
                <w:szCs w:val="20"/>
                <w:lang w:val="ru-RU"/>
              </w:rPr>
              <w:t>установки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POS (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кассов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, моби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иртуа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) терминал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7229C3" w:rsidRPr="0033735F" w14:paraId="2F08E258" w14:textId="77777777" w:rsidTr="00514999">
        <w:trPr>
          <w:trHeight w:val="746"/>
        </w:trPr>
        <w:tc>
          <w:tcPr>
            <w:tcW w:w="10620" w:type="dxa"/>
          </w:tcPr>
          <w:p w14:paraId="4953CDBF" w14:textId="2153D4E4" w:rsidR="007229C3" w:rsidRPr="00EC5BF3" w:rsidRDefault="007229C3" w:rsidP="00EA3A42">
            <w:pPr>
              <w:spacing w:before="120" w:after="120" w:line="276" w:lineRule="auto"/>
              <w:ind w:left="345" w:hanging="36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расторг</w:t>
            </w:r>
            <w:r w:rsidR="00071B87" w:rsidRPr="003E6675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ы установ</w:t>
            </w:r>
            <w:r w:rsidR="00D248B9" w:rsidRPr="003E6675">
              <w:rPr>
                <w:rFonts w:ascii="GHEA Grapalat" w:hAnsi="GHEA Grapalat"/>
                <w:sz w:val="20"/>
                <w:szCs w:val="20"/>
                <w:lang w:val="ru-RU"/>
              </w:rPr>
              <w:t>ки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бслуживания 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POS (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кассов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 аппаратов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>, моби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D60195" w:rsidRPr="00EC5BF3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виртуальны</w:t>
            </w:r>
            <w:r w:rsidR="00D60195" w:rsidRPr="003E6675">
              <w:rPr>
                <w:rFonts w:ascii="GHEA Grapalat" w:hAnsi="GHEA Grapalat"/>
                <w:sz w:val="20"/>
                <w:szCs w:val="20"/>
                <w:lang w:val="ru-RU"/>
              </w:rPr>
              <w:t>х</w:t>
            </w:r>
            <w:r w:rsidR="000E5429" w:rsidRPr="00EC5BF3">
              <w:rPr>
                <w:rFonts w:ascii="GHEA Grapalat" w:hAnsi="GHEA Grapalat"/>
                <w:sz w:val="20"/>
                <w:szCs w:val="20"/>
                <w:lang w:val="ru-RU"/>
              </w:rPr>
              <w:t>) терминал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r w:rsidR="000E5429" w:rsidRPr="00EC5BF3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="000E5429"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включая подачу заявлений на расторжение договора,</w:t>
            </w:r>
          </w:p>
        </w:tc>
      </w:tr>
      <w:tr w:rsidR="007229C3" w:rsidRPr="003E6675" w14:paraId="16ABBA97" w14:textId="77777777" w:rsidTr="00514999">
        <w:tc>
          <w:tcPr>
            <w:tcW w:w="10620" w:type="dxa"/>
          </w:tcPr>
          <w:p w14:paraId="56C9CC34" w14:textId="77BA5331" w:rsidR="007229C3" w:rsidRPr="005349BA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5349BA">
              <w:rPr>
                <w:rFonts w:ascii="GHEA Grapalat" w:hAnsi="GHEA Grapalat"/>
                <w:b/>
                <w:sz w:val="20"/>
                <w:szCs w:val="20"/>
                <w:lang w:val="ru-RU"/>
              </w:rPr>
              <w:t>Online</w:t>
            </w:r>
            <w:proofErr w:type="spellEnd"/>
            <w:r w:rsidRPr="005349B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49BA">
              <w:rPr>
                <w:rFonts w:ascii="GHEA Grapalat" w:hAnsi="GHEA Grapalat"/>
                <w:b/>
                <w:sz w:val="20"/>
                <w:szCs w:val="20"/>
                <w:lang w:val="ru-RU"/>
              </w:rPr>
              <w:t>banking</w:t>
            </w:r>
            <w:proofErr w:type="spellEnd"/>
          </w:p>
        </w:tc>
      </w:tr>
      <w:tr w:rsidR="007229C3" w:rsidRPr="0033735F" w14:paraId="1EB666DA" w14:textId="77777777" w:rsidTr="00514999">
        <w:tc>
          <w:tcPr>
            <w:tcW w:w="10620" w:type="dxa"/>
          </w:tcPr>
          <w:p w14:paraId="7491F6CF" w14:textId="36C34F63" w:rsidR="007229C3" w:rsidRPr="005349BA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E5429" w:rsidRPr="005349BA">
              <w:rPr>
                <w:rFonts w:ascii="GHEA Grapalat" w:hAnsi="GHEA Grapalat"/>
                <w:sz w:val="20"/>
                <w:szCs w:val="20"/>
                <w:lang w:val="ru-RU"/>
              </w:rPr>
              <w:t>заключать договоры предоставления систем IDBusiness</w:t>
            </w:r>
            <w:r w:rsidR="00514999" w:rsidRPr="005349BA">
              <w:rPr>
                <w:rFonts w:ascii="GHEA Grapalat" w:hAnsi="GHEA Grapalat"/>
                <w:sz w:val="20"/>
                <w:szCs w:val="20"/>
                <w:lang w:val="ru-RU"/>
              </w:rPr>
              <w:t>/Банк-Клиент</w:t>
            </w:r>
            <w:r w:rsidR="000E5429" w:rsidRPr="005349BA">
              <w:rPr>
                <w:rFonts w:ascii="GHEA Grapalat" w:hAnsi="GHEA Grapalat"/>
                <w:sz w:val="20"/>
                <w:szCs w:val="20"/>
                <w:lang w:val="ru-RU"/>
              </w:rPr>
              <w:t>, обслуживаемых Банком, подавать заявки,</w:t>
            </w:r>
            <w:r w:rsidR="000E5429"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7229C3" w:rsidRPr="0033735F" w14:paraId="1FA4EC40" w14:textId="77777777" w:rsidTr="00514999">
        <w:tc>
          <w:tcPr>
            <w:tcW w:w="10620" w:type="dxa"/>
          </w:tcPr>
          <w:p w14:paraId="08B4EAEB" w14:textId="5DF23742" w:rsidR="007229C3" w:rsidRPr="005349BA" w:rsidRDefault="007229C3" w:rsidP="005349BA">
            <w:pPr>
              <w:spacing w:line="276" w:lineRule="auto"/>
              <w:ind w:left="-15" w:firstLine="15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C67C5"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Осуществление необходимых действий для получения доступа к операциям по системе IDBusiness Mobile, предусмотренной публичными условиями </w:t>
            </w:r>
            <w:r w:rsidR="003E6675" w:rsidRPr="005349BA"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r w:rsidR="009C67C5" w:rsidRPr="005349BA">
              <w:rPr>
                <w:rFonts w:ascii="GHEA Grapalat" w:hAnsi="GHEA Grapalat"/>
                <w:sz w:val="20"/>
                <w:szCs w:val="20"/>
                <w:lang w:val="ru-RU"/>
              </w:rPr>
              <w:t>Предоставления дистанционных банковских услуг корпоративн</w:t>
            </w:r>
            <w:r w:rsidR="00F93D66" w:rsidRPr="005349BA">
              <w:rPr>
                <w:rFonts w:ascii="GHEA Grapalat" w:hAnsi="GHEA Grapalat"/>
                <w:sz w:val="20"/>
                <w:szCs w:val="20"/>
                <w:lang w:val="ru-RU"/>
              </w:rPr>
              <w:t>ым</w:t>
            </w:r>
            <w:r w:rsidR="009C67C5"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 клиент</w:t>
            </w:r>
            <w:r w:rsidR="00F93D66" w:rsidRPr="005349BA">
              <w:rPr>
                <w:rFonts w:ascii="GHEA Grapalat" w:hAnsi="GHEA Grapalat"/>
                <w:sz w:val="20"/>
                <w:szCs w:val="20"/>
                <w:lang w:val="ru-RU"/>
              </w:rPr>
              <w:t>ам</w:t>
            </w:r>
            <w:r w:rsidR="009C67C5" w:rsidRPr="005349BA">
              <w:rPr>
                <w:rFonts w:ascii="GHEA Grapalat" w:hAnsi="GHEA Grapalat"/>
                <w:sz w:val="20"/>
                <w:szCs w:val="20"/>
                <w:lang w:val="ru-RU"/>
              </w:rPr>
              <w:t xml:space="preserve"> банка</w:t>
            </w:r>
            <w:r w:rsidR="003E6675" w:rsidRPr="005349BA">
              <w:rPr>
                <w:rFonts w:ascii="GHEA Grapalat" w:hAnsi="GHEA Grapalat"/>
                <w:sz w:val="20"/>
                <w:szCs w:val="20"/>
                <w:lang w:val="ru-RU"/>
              </w:rPr>
              <w:t>»</w:t>
            </w:r>
          </w:p>
        </w:tc>
      </w:tr>
      <w:tr w:rsidR="007229C3" w:rsidRPr="0033735F" w14:paraId="0556D6D0" w14:textId="77777777" w:rsidTr="00514999">
        <w:tc>
          <w:tcPr>
            <w:tcW w:w="10620" w:type="dxa"/>
          </w:tcPr>
          <w:p w14:paraId="0471304E" w14:textId="0C4CC12A" w:rsidR="007229C3" w:rsidRPr="005349BA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455D4A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пользоваться</w:t>
            </w:r>
            <w:r w:rsidR="00415C85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систем</w:t>
            </w:r>
            <w:r w:rsidR="00455D4A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ами</w:t>
            </w:r>
            <w:r w:rsidR="00415C85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IDBusiness</w:t>
            </w:r>
            <w:r w:rsidR="00415C85" w:rsidRPr="005349BA" w:rsidDel="00415C8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514999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/</w:t>
            </w:r>
            <w:r w:rsidR="00514999" w:rsidRPr="005349BA">
              <w:rPr>
                <w:lang w:val="ru-RU"/>
              </w:rPr>
              <w:t xml:space="preserve"> </w:t>
            </w:r>
            <w:r w:rsidR="00514999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Банк-Клиент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415C85" w:rsidRPr="003E6675" w14:paraId="06E7D8B5" w14:textId="77777777" w:rsidTr="00514999">
        <w:tc>
          <w:tcPr>
            <w:tcW w:w="10620" w:type="dxa"/>
          </w:tcPr>
          <w:p w14:paraId="570F7427" w14:textId="779B2FD0" w:rsidR="00415C85" w:rsidRPr="005349BA" w:rsidRDefault="00415C85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="00455D4A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льзоваться системами 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IDBusiness Mobile,</w:t>
            </w:r>
          </w:p>
        </w:tc>
      </w:tr>
      <w:tr w:rsidR="00415C85" w:rsidRPr="0033735F" w14:paraId="44467C07" w14:textId="77777777" w:rsidTr="00514999">
        <w:tc>
          <w:tcPr>
            <w:tcW w:w="10620" w:type="dxa"/>
          </w:tcPr>
          <w:p w14:paraId="64E1C4C4" w14:textId="17862A50" w:rsidR="00415C85" w:rsidRPr="005349BA" w:rsidRDefault="00415C85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повторная авторизация для </w:t>
            </w:r>
            <w:r w:rsidR="00455D4A"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пользования системами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IDBusiness/</w:t>
            </w:r>
            <w:r w:rsidRPr="005349BA">
              <w:rPr>
                <w:lang w:val="ru-RU"/>
              </w:rPr>
              <w:t xml:space="preserve"> 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>Банк-Клиент,</w:t>
            </w:r>
          </w:p>
        </w:tc>
      </w:tr>
      <w:tr w:rsidR="00FB7586" w:rsidRPr="0033735F" w14:paraId="68A8DDA7" w14:textId="77777777" w:rsidTr="00514999">
        <w:tc>
          <w:tcPr>
            <w:tcW w:w="10620" w:type="dxa"/>
          </w:tcPr>
          <w:p w14:paraId="691513E3" w14:textId="5A67D196" w:rsidR="00FB7586" w:rsidRPr="003E6675" w:rsidRDefault="00FB7586" w:rsidP="00FB758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Подвергать изменениям полномочия пользователей системы</w:t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IDBusiness/</w:t>
            </w:r>
            <w:r w:rsidRPr="003E6675">
              <w:rPr>
                <w:lang w:val="ru-RU"/>
              </w:rPr>
              <w:t xml:space="preserve"> </w:t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t>Банк-Клиент</w:t>
            </w:r>
            <w:r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</w:tc>
      </w:tr>
      <w:tr w:rsidR="00FB7586" w:rsidRPr="0033735F" w14:paraId="4DC6DABF" w14:textId="77777777" w:rsidTr="00514999">
        <w:tc>
          <w:tcPr>
            <w:tcW w:w="10620" w:type="dxa"/>
          </w:tcPr>
          <w:p w14:paraId="6A4AAC74" w14:textId="2F1FD8E8" w:rsidR="00FB7586" w:rsidRPr="005349BA" w:rsidRDefault="00FB7586" w:rsidP="00FB758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separate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fldChar w:fldCharType="end"/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Подвергать изменениям полномочия пользователей системы</w:t>
            </w:r>
            <w:r w:rsidRPr="005349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IDBusiness Mobile </w:t>
            </w:r>
          </w:p>
        </w:tc>
      </w:tr>
      <w:tr w:rsidR="00FB7586" w:rsidRPr="003E6675" w14:paraId="700CDDBD" w14:textId="77777777" w:rsidTr="00514999">
        <w:tc>
          <w:tcPr>
            <w:tcW w:w="10620" w:type="dxa"/>
          </w:tcPr>
          <w:p w14:paraId="17749F38" w14:textId="41CEF83B" w:rsidR="00FB7586" w:rsidRPr="005349BA" w:rsidRDefault="00FB7586" w:rsidP="00FB758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3E6675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Прочее</w:t>
            </w:r>
          </w:p>
        </w:tc>
      </w:tr>
      <w:tr w:rsidR="00FB7586" w:rsidRPr="0033735F" w14:paraId="055242FA" w14:textId="77777777" w:rsidTr="00514999">
        <w:tc>
          <w:tcPr>
            <w:tcW w:w="10620" w:type="dxa"/>
          </w:tcPr>
          <w:p w14:paraId="6E27BB88" w14:textId="6255C066" w:rsidR="00FB7586" w:rsidRPr="003E6675" w:rsidRDefault="00FB7586" w:rsidP="00FB758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bookmarkEnd w:id="4"/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едостав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лять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нформацию о моих личных данных, в том числе электронную почту, номер телефона, адрес,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давать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согласие на обработку, использование, передачу и получение моих личных данных,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подвергать изменениям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едоставленн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ые сведения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о моих личных данных, получ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ать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любую информацию, составляющую банковскую тайну, да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ть согласие на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осуществление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прос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ов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в АКРА, да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ва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ть согласие на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осуществление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запрос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ов обо мне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в государственные органы, органы местного самоуправления и негосударственные органы, в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ключая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Фонд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«Т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>ехнологи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ческий центр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Норк», от моего имени обращаться в государственные органы и органы местного самоуправления, получать уведомления всех видов, в том числе вытекающие из договоров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, заключенных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между мной и Банком, которые будут считаться надлежащим уведомлением, а также менять способы их получения,</w:t>
            </w:r>
          </w:p>
        </w:tc>
      </w:tr>
      <w:tr w:rsidR="00FB7586" w:rsidRPr="0033735F" w14:paraId="293D1792" w14:textId="77777777" w:rsidTr="00514999">
        <w:tc>
          <w:tcPr>
            <w:tcW w:w="10620" w:type="dxa"/>
          </w:tcPr>
          <w:p w14:paraId="384AD0E8" w14:textId="616431FB" w:rsidR="00FB7586" w:rsidRPr="00EF130A" w:rsidRDefault="00FB7586" w:rsidP="00FB758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лучать уведомления всех видов, в том числе вытекающие из договоров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, заключенных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между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ИП</w:t>
            </w:r>
            <w:proofErr w:type="gramEnd"/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Банком, которые будут считаться надлежащим уведомлением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t>сделанным мне</w:t>
            </w:r>
            <w:r w:rsidRPr="003E6675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а также менять способы их получения,</w:t>
            </w:r>
          </w:p>
        </w:tc>
      </w:tr>
      <w:tr w:rsidR="00FB7586" w:rsidRPr="003E6675" w14:paraId="202592F2" w14:textId="77777777" w:rsidTr="00514999">
        <w:tc>
          <w:tcPr>
            <w:tcW w:w="10620" w:type="dxa"/>
          </w:tcPr>
          <w:p w14:paraId="5FFA4B3F" w14:textId="5BDE4AB1" w:rsidR="00FB7586" w:rsidRPr="00EF130A" w:rsidRDefault="00FB7586" w:rsidP="00FB7586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олнять следующие действия:</w:t>
            </w:r>
            <w:r w:rsidRPr="00EF130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_________________________________,</w:t>
            </w:r>
          </w:p>
        </w:tc>
      </w:tr>
      <w:tr w:rsidR="00FB7586" w:rsidRPr="0033735F" w14:paraId="0395B406" w14:textId="77777777" w:rsidTr="00514999">
        <w:tc>
          <w:tcPr>
            <w:tcW w:w="10620" w:type="dxa"/>
          </w:tcPr>
          <w:p w14:paraId="560E746F" w14:textId="466A30C2" w:rsidR="00FB7586" w:rsidRPr="00EF130A" w:rsidRDefault="00FB7586" w:rsidP="00FB7586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instrText xml:space="preserve"> FORMCHECKBOX </w:instrText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</w:r>
            <w:r w:rsidR="009014E9">
              <w:rPr>
                <w:rFonts w:ascii="GHEA Grapalat" w:hAnsi="GHEA Grapalat"/>
                <w:sz w:val="20"/>
                <w:szCs w:val="20"/>
                <w:lang w:val="ru-RU"/>
              </w:rPr>
              <w:fldChar w:fldCharType="separate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fldChar w:fldCharType="end"/>
            </w:r>
            <w:r w:rsidRPr="00EF130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E6675">
              <w:rPr>
                <w:rFonts w:ascii="GHEA Grapalat" w:hAnsi="GHEA Grapalat"/>
                <w:sz w:val="20"/>
                <w:szCs w:val="20"/>
                <w:lang w:val="ru-RU"/>
              </w:rPr>
              <w:t>выполнять все необходимые для вышеизложенного действия, которые будут исходить из моих интересов.</w:t>
            </w:r>
          </w:p>
        </w:tc>
      </w:tr>
    </w:tbl>
    <w:p w14:paraId="606A7935" w14:textId="260672A3" w:rsidR="004648A7" w:rsidRPr="00EF130A" w:rsidRDefault="004648A7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</w:p>
    <w:p w14:paraId="0AAC57FE" w14:textId="26FF97F0" w:rsidR="003F098F" w:rsidRPr="00EF130A" w:rsidRDefault="003F098F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EF130A">
        <w:rPr>
          <w:rFonts w:ascii="GHEA Grapalat" w:hAnsi="GHEA Grapalat"/>
          <w:sz w:val="20"/>
          <w:szCs w:val="20"/>
          <w:lang w:val="ru-RU"/>
        </w:rPr>
        <w:t xml:space="preserve">Доверенность выдается ____ (__________________) </w:t>
      </w:r>
      <w:r w:rsidRPr="003E6675">
        <w:rPr>
          <w:rFonts w:ascii="GHEA Grapalat" w:hAnsi="GHEA Grapalat"/>
          <w:sz w:val="20"/>
          <w:szCs w:val="20"/>
          <w:lang w:val="ru-RU"/>
        </w:rPr>
        <w:t xml:space="preserve">сроком </w:t>
      </w:r>
      <w:r w:rsidRPr="00EF130A">
        <w:rPr>
          <w:rFonts w:ascii="GHEA Grapalat" w:hAnsi="GHEA Grapalat"/>
          <w:sz w:val="20"/>
          <w:szCs w:val="20"/>
          <w:lang w:val="ru-RU"/>
        </w:rPr>
        <w:t xml:space="preserve">_________ </w:t>
      </w:r>
      <w:r w:rsidRPr="003E6675">
        <w:rPr>
          <w:rFonts w:ascii="GHEA Grapalat" w:hAnsi="GHEA Grapalat"/>
          <w:sz w:val="20"/>
          <w:szCs w:val="20"/>
          <w:lang w:val="ru-RU"/>
        </w:rPr>
        <w:t>без права передоверия</w:t>
      </w:r>
      <w:r w:rsidR="00FA4A36" w:rsidRPr="00FA4A36">
        <w:rPr>
          <w:rFonts w:ascii="GHEA Grapalat" w:hAnsi="GHEA Grapalat"/>
          <w:sz w:val="20"/>
          <w:szCs w:val="20"/>
          <w:lang w:val="ru-RU"/>
        </w:rPr>
        <w:t xml:space="preserve">, если в случае каких-либо полномочий это право явно не предусмотрено: </w:t>
      </w:r>
      <w:r w:rsidR="00FA4A36" w:rsidRPr="00FA4A36">
        <w:rPr>
          <w:rFonts w:ascii="Calibri" w:hAnsi="Calibri" w:cs="Calibri"/>
          <w:sz w:val="20"/>
          <w:szCs w:val="20"/>
          <w:lang w:val="ru-RU"/>
        </w:rPr>
        <w:t> </w:t>
      </w:r>
      <w:r w:rsidRPr="00EF130A">
        <w:rPr>
          <w:rFonts w:ascii="GHEA Grapalat" w:hAnsi="GHEA Grapalat"/>
          <w:sz w:val="20"/>
          <w:szCs w:val="20"/>
          <w:lang w:val="ru-RU"/>
        </w:rPr>
        <w:t xml:space="preserve"> </w:t>
      </w:r>
    </w:p>
    <w:p w14:paraId="03F53B41" w14:textId="71EED526" w:rsidR="00514999" w:rsidRPr="003E6675" w:rsidRDefault="003F098F" w:rsidP="003F098F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EF130A">
        <w:rPr>
          <w:rFonts w:ascii="GHEA Grapalat" w:hAnsi="GHEA Grapalat"/>
          <w:sz w:val="20"/>
          <w:szCs w:val="20"/>
          <w:lang w:val="ru-RU"/>
        </w:rPr>
        <w:t xml:space="preserve">В настоящей доверенности мною </w:t>
      </w:r>
      <w:r w:rsidR="001A046C" w:rsidRPr="003E6675">
        <w:rPr>
          <w:rFonts w:ascii="GHEA Grapalat" w:hAnsi="GHEA Grapalat"/>
          <w:sz w:val="20"/>
          <w:szCs w:val="20"/>
          <w:lang w:val="ru-RU"/>
        </w:rPr>
        <w:t>определен</w:t>
      </w:r>
      <w:r w:rsidRPr="00EF130A">
        <w:rPr>
          <w:rFonts w:ascii="GHEA Grapalat" w:hAnsi="GHEA Grapalat"/>
          <w:sz w:val="20"/>
          <w:szCs w:val="20"/>
          <w:lang w:val="ru-RU"/>
        </w:rPr>
        <w:t xml:space="preserve"> и указан ряд полномочий</w:t>
      </w:r>
      <w:r w:rsidRPr="003E6675">
        <w:rPr>
          <w:rFonts w:ascii="GHEA Grapalat" w:hAnsi="GHEA Grapalat"/>
          <w:sz w:val="20"/>
          <w:szCs w:val="20"/>
          <w:lang w:val="ru-RU"/>
        </w:rPr>
        <w:t xml:space="preserve"> в следующем количестве</w:t>
      </w:r>
      <w:r w:rsidRPr="00EF130A">
        <w:rPr>
          <w:rFonts w:ascii="GHEA Grapalat" w:hAnsi="GHEA Grapalat"/>
          <w:sz w:val="20"/>
          <w:szCs w:val="20"/>
          <w:lang w:val="ru-RU"/>
        </w:rPr>
        <w:t xml:space="preserve"> _____</w:t>
      </w:r>
      <w:r w:rsidRPr="003E6675">
        <w:rPr>
          <w:rFonts w:ascii="GHEA Grapalat" w:hAnsi="GHEA Grapalat"/>
          <w:sz w:val="20"/>
          <w:szCs w:val="20"/>
          <w:lang w:val="ru-RU"/>
        </w:rPr>
        <w:t>.</w:t>
      </w:r>
    </w:p>
    <w:p w14:paraId="49531A57" w14:textId="2819DAD4" w:rsidR="004C2E0B" w:rsidRPr="00EF130A" w:rsidRDefault="003F098F" w:rsidP="00331F09">
      <w:pPr>
        <w:spacing w:after="0" w:line="240" w:lineRule="auto"/>
        <w:rPr>
          <w:rFonts w:ascii="GHEA Grapalat" w:hAnsi="GHEA Grapalat" w:cs="Sylfaen"/>
          <w:sz w:val="20"/>
          <w:szCs w:val="20"/>
          <w:lang w:val="ru-RU"/>
        </w:rPr>
      </w:pPr>
      <w:r w:rsidRPr="003E6675">
        <w:rPr>
          <w:rFonts w:ascii="GHEA Grapalat" w:hAnsi="GHEA Grapalat" w:cs="Sylfaen"/>
          <w:color w:val="FF0000"/>
          <w:sz w:val="20"/>
          <w:szCs w:val="20"/>
          <w:lang w:val="ru-RU"/>
        </w:rPr>
        <w:t>ИП</w:t>
      </w:r>
      <w:r w:rsidR="004B387B" w:rsidRPr="00EF130A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4C2E0B" w:rsidRPr="00EF130A">
        <w:rPr>
          <w:rFonts w:ascii="GHEA Grapalat" w:hAnsi="GHEA Grapalat" w:cs="Sylfaen"/>
          <w:sz w:val="20"/>
          <w:szCs w:val="20"/>
          <w:lang w:val="ru-RU"/>
        </w:rPr>
        <w:t>___________________________________</w:t>
      </w:r>
      <w:r w:rsidR="00E27CF8" w:rsidRPr="00EF130A">
        <w:rPr>
          <w:rFonts w:ascii="GHEA Grapalat" w:hAnsi="GHEA Grapalat" w:cs="Sylfaen"/>
          <w:sz w:val="20"/>
          <w:szCs w:val="20"/>
          <w:lang w:val="ru-RU"/>
        </w:rPr>
        <w:t xml:space="preserve">        </w:t>
      </w:r>
      <w:r w:rsidR="004C2E0B" w:rsidRPr="00EF130A">
        <w:rPr>
          <w:rFonts w:ascii="GHEA Grapalat" w:hAnsi="GHEA Grapalat" w:cs="Sylfaen"/>
          <w:sz w:val="20"/>
          <w:szCs w:val="20"/>
          <w:lang w:val="ru-RU"/>
        </w:rPr>
        <w:t>________________</w:t>
      </w:r>
    </w:p>
    <w:p w14:paraId="329D9F63" w14:textId="1A956DA6" w:rsidR="004C2E0B" w:rsidRPr="003E6675" w:rsidRDefault="003F098F" w:rsidP="003F098F">
      <w:pPr>
        <w:spacing w:before="120" w:after="120" w:line="240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 w:rsidRPr="003E6675"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Ф.И.О.                                             </w:t>
      </w:r>
      <w:r w:rsidR="004C2E0B" w:rsidRPr="00EF130A">
        <w:rPr>
          <w:rFonts w:ascii="GHEA Grapalat" w:hAnsi="GHEA Grapalat" w:cs="Sylfaen"/>
          <w:sz w:val="16"/>
          <w:szCs w:val="20"/>
          <w:lang w:val="ru-RU"/>
        </w:rPr>
        <w:t xml:space="preserve"> </w:t>
      </w:r>
      <w:r w:rsidR="004C2E0B" w:rsidRPr="00EF130A">
        <w:rPr>
          <w:rFonts w:ascii="GHEA Grapalat" w:hAnsi="GHEA Grapalat" w:cs="Sylfaen"/>
          <w:sz w:val="16"/>
          <w:szCs w:val="20"/>
          <w:lang w:val="ru-RU"/>
        </w:rPr>
        <w:tab/>
      </w:r>
      <w:r w:rsidRPr="003E6675">
        <w:rPr>
          <w:rFonts w:ascii="GHEA Grapalat" w:hAnsi="GHEA Grapalat" w:cs="Sylfaen"/>
          <w:sz w:val="16"/>
          <w:szCs w:val="20"/>
          <w:lang w:val="ru-RU"/>
        </w:rPr>
        <w:t xml:space="preserve">            Подпись </w:t>
      </w:r>
    </w:p>
    <w:p w14:paraId="66E1D69C" w14:textId="59959A16" w:rsidR="00570AC7" w:rsidRPr="00EF130A" w:rsidRDefault="00570AC7" w:rsidP="004C2E0B">
      <w:pPr>
        <w:spacing w:before="120" w:after="120" w:line="240" w:lineRule="auto"/>
        <w:ind w:left="6480" w:firstLine="720"/>
        <w:jc w:val="both"/>
        <w:rPr>
          <w:rFonts w:ascii="GHEA Grapalat" w:hAnsi="GHEA Grapalat" w:cs="Sylfaen"/>
          <w:sz w:val="16"/>
          <w:szCs w:val="20"/>
          <w:lang w:val="ru-RU"/>
        </w:rPr>
      </w:pPr>
    </w:p>
    <w:p w14:paraId="0BC2D122" w14:textId="77777777" w:rsidR="005A7E00" w:rsidRPr="00EF130A" w:rsidRDefault="005A7E00" w:rsidP="005A7E00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  <w:r w:rsidRPr="00EF130A">
        <w:rPr>
          <w:rFonts w:ascii="GHEA Grapalat" w:hAnsi="GHEA Grapalat" w:cs="Sylfaen"/>
          <w:i/>
          <w:sz w:val="20"/>
          <w:szCs w:val="20"/>
          <w:lang w:val="ru-RU"/>
        </w:rPr>
        <w:t>Своей подписью удостоверяю, что доверенность выдана уполномочивающим лицом в моем присутствии, последнее должным образом идентифицировано в порядке, приемлемом для ЗАО «АйДи Банк».</w:t>
      </w:r>
    </w:p>
    <w:p w14:paraId="4BDDB7EE" w14:textId="77777777" w:rsidR="005A7E00" w:rsidRPr="00EF130A" w:rsidRDefault="005A7E00" w:rsidP="005A7E00">
      <w:pPr>
        <w:spacing w:after="0"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</w:p>
    <w:p w14:paraId="13E5F03E" w14:textId="77777777" w:rsidR="005A7E00" w:rsidRPr="00EF130A" w:rsidRDefault="005A7E00" w:rsidP="005A7E00">
      <w:pPr>
        <w:spacing w:after="0"/>
        <w:contextualSpacing/>
        <w:jc w:val="both"/>
        <w:rPr>
          <w:rFonts w:ascii="GHEA Grapalat" w:hAnsi="GHEA Grapalat" w:cs="Sylfaen"/>
          <w:i/>
          <w:sz w:val="20"/>
          <w:szCs w:val="20"/>
          <w:lang w:val="ru-RU"/>
        </w:rPr>
      </w:pPr>
      <w:r w:rsidRPr="003E6675">
        <w:rPr>
          <w:rFonts w:ascii="GHEA Grapalat" w:hAnsi="GHEA Grapalat" w:cs="Sylfaen"/>
          <w:i/>
          <w:sz w:val="20"/>
          <w:szCs w:val="20"/>
          <w:lang w:val="ru-RU"/>
        </w:rPr>
        <w:t>Сотрудник, идентифицирующий клиента</w:t>
      </w:r>
      <w:r w:rsidRPr="00EF130A">
        <w:rPr>
          <w:rFonts w:ascii="GHEA Grapalat" w:hAnsi="GHEA Grapalat" w:cs="Sylfaen"/>
          <w:i/>
          <w:sz w:val="20"/>
          <w:szCs w:val="20"/>
          <w:lang w:val="ru-RU"/>
        </w:rPr>
        <w:t xml:space="preserve"> ____________________________               ________________</w:t>
      </w:r>
    </w:p>
    <w:p w14:paraId="773E38A3" w14:textId="77777777" w:rsidR="005A7E00" w:rsidRPr="00EF130A" w:rsidRDefault="005A7E00" w:rsidP="005A7E00">
      <w:pPr>
        <w:spacing w:before="120" w:after="120" w:line="276" w:lineRule="auto"/>
        <w:jc w:val="both"/>
        <w:rPr>
          <w:rFonts w:ascii="GHEA Grapalat" w:hAnsi="GHEA Grapalat" w:cs="Sylfaen"/>
          <w:sz w:val="16"/>
          <w:szCs w:val="20"/>
          <w:lang w:val="ru-RU"/>
        </w:rPr>
      </w:pPr>
      <w:r w:rsidRPr="003E6675">
        <w:rPr>
          <w:rFonts w:ascii="GHEA Grapalat" w:hAnsi="GHEA Grapalat" w:cs="Sylfaen"/>
          <w:sz w:val="16"/>
          <w:szCs w:val="20"/>
          <w:lang w:val="ru-RU"/>
        </w:rPr>
        <w:t xml:space="preserve">                                                                                                            Ф.И.О.                                                   Подпись </w:t>
      </w:r>
    </w:p>
    <w:sectPr w:rsidR="005A7E00" w:rsidRPr="00EF130A" w:rsidSect="00837157">
      <w:footerReference w:type="default" r:id="rId8"/>
      <w:type w:val="continuous"/>
      <w:pgSz w:w="11906" w:h="16838" w:code="9"/>
      <w:pgMar w:top="810" w:right="720" w:bottom="27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04A2" w14:textId="77777777" w:rsidR="009014E9" w:rsidRDefault="009014E9" w:rsidP="004E559E">
      <w:pPr>
        <w:spacing w:after="0" w:line="240" w:lineRule="auto"/>
      </w:pPr>
      <w:r>
        <w:separator/>
      </w:r>
    </w:p>
  </w:endnote>
  <w:endnote w:type="continuationSeparator" w:id="0">
    <w:p w14:paraId="67FEDA9F" w14:textId="77777777" w:rsidR="009014E9" w:rsidRDefault="009014E9" w:rsidP="004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23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5075" w14:textId="5AFC6975" w:rsidR="002F54AA" w:rsidRDefault="002F54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60CD7" w14:textId="77777777" w:rsidR="00443162" w:rsidRPr="00AF10C7" w:rsidRDefault="00443162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D9BA" w14:textId="77777777" w:rsidR="009014E9" w:rsidRDefault="009014E9" w:rsidP="004E559E">
      <w:pPr>
        <w:spacing w:after="0" w:line="240" w:lineRule="auto"/>
      </w:pPr>
      <w:r>
        <w:separator/>
      </w:r>
    </w:p>
  </w:footnote>
  <w:footnote w:type="continuationSeparator" w:id="0">
    <w:p w14:paraId="6F2C40F4" w14:textId="77777777" w:rsidR="009014E9" w:rsidRDefault="009014E9" w:rsidP="004E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53"/>
    <w:multiLevelType w:val="hybridMultilevel"/>
    <w:tmpl w:val="8DDCD458"/>
    <w:lvl w:ilvl="0" w:tplc="C3E49AA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726"/>
    <w:multiLevelType w:val="hybridMultilevel"/>
    <w:tmpl w:val="6CDA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3D"/>
    <w:multiLevelType w:val="hybridMultilevel"/>
    <w:tmpl w:val="FF2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1D3"/>
    <w:multiLevelType w:val="hybridMultilevel"/>
    <w:tmpl w:val="B1907BE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59C52C33"/>
    <w:multiLevelType w:val="hybridMultilevel"/>
    <w:tmpl w:val="91F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380"/>
    <w:multiLevelType w:val="hybridMultilevel"/>
    <w:tmpl w:val="DF60E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D82B30A">
      <w:numFmt w:val="bullet"/>
      <w:lvlText w:val=""/>
      <w:lvlJc w:val="left"/>
      <w:pPr>
        <w:ind w:left="2070" w:hanging="360"/>
      </w:pPr>
      <w:rPr>
        <w:rFonts w:ascii="Symbol" w:eastAsiaTheme="minorHAnsi" w:hAnsi="Symbol" w:cstheme="minorBidi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7F44DA7"/>
    <w:multiLevelType w:val="hybridMultilevel"/>
    <w:tmpl w:val="8AA0981C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1/mN7Tk0YsfUw5sf3PFwFsK7cWtn2fJgJjsVJlMs0sIlFQeBb6clfjbSqf02jVV94vEKdQ/vAcu6CrbzadVqg==" w:salt="BjNqpk1ugh7D94j1q//p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6F"/>
    <w:rsid w:val="00002E0A"/>
    <w:rsid w:val="00004AED"/>
    <w:rsid w:val="00005864"/>
    <w:rsid w:val="000077F3"/>
    <w:rsid w:val="000159BD"/>
    <w:rsid w:val="0002445F"/>
    <w:rsid w:val="00025033"/>
    <w:rsid w:val="00030F2A"/>
    <w:rsid w:val="00043E54"/>
    <w:rsid w:val="000448BA"/>
    <w:rsid w:val="00047F9F"/>
    <w:rsid w:val="00050D52"/>
    <w:rsid w:val="000520B7"/>
    <w:rsid w:val="000526A0"/>
    <w:rsid w:val="00053668"/>
    <w:rsid w:val="000603D8"/>
    <w:rsid w:val="00061B3D"/>
    <w:rsid w:val="0006482F"/>
    <w:rsid w:val="00064A08"/>
    <w:rsid w:val="00071B87"/>
    <w:rsid w:val="000737DA"/>
    <w:rsid w:val="000804ED"/>
    <w:rsid w:val="0008718F"/>
    <w:rsid w:val="000875F5"/>
    <w:rsid w:val="00090F4A"/>
    <w:rsid w:val="000A142F"/>
    <w:rsid w:val="000A219B"/>
    <w:rsid w:val="000B4EE0"/>
    <w:rsid w:val="000B708C"/>
    <w:rsid w:val="000B78EB"/>
    <w:rsid w:val="000B7CA6"/>
    <w:rsid w:val="000E02FB"/>
    <w:rsid w:val="000E1BA6"/>
    <w:rsid w:val="000E5429"/>
    <w:rsid w:val="000E60A2"/>
    <w:rsid w:val="000E7CBB"/>
    <w:rsid w:val="000F3A6A"/>
    <w:rsid w:val="000F6A0F"/>
    <w:rsid w:val="0010230E"/>
    <w:rsid w:val="001027A0"/>
    <w:rsid w:val="00114975"/>
    <w:rsid w:val="00120834"/>
    <w:rsid w:val="001223B3"/>
    <w:rsid w:val="001247C1"/>
    <w:rsid w:val="00126A2A"/>
    <w:rsid w:val="0013232B"/>
    <w:rsid w:val="00133BF6"/>
    <w:rsid w:val="00142F25"/>
    <w:rsid w:val="00143B82"/>
    <w:rsid w:val="001454AA"/>
    <w:rsid w:val="0015602E"/>
    <w:rsid w:val="00162CFA"/>
    <w:rsid w:val="00164C39"/>
    <w:rsid w:val="00170F92"/>
    <w:rsid w:val="00176693"/>
    <w:rsid w:val="001905E2"/>
    <w:rsid w:val="00194B72"/>
    <w:rsid w:val="00197509"/>
    <w:rsid w:val="001A046C"/>
    <w:rsid w:val="001A3510"/>
    <w:rsid w:val="001A59E9"/>
    <w:rsid w:val="001B4F7A"/>
    <w:rsid w:val="001C2EDF"/>
    <w:rsid w:val="001C58E3"/>
    <w:rsid w:val="001D1CCE"/>
    <w:rsid w:val="001D6B74"/>
    <w:rsid w:val="001E702D"/>
    <w:rsid w:val="001F1C19"/>
    <w:rsid w:val="001F6DF2"/>
    <w:rsid w:val="00215E87"/>
    <w:rsid w:val="002225DF"/>
    <w:rsid w:val="0022554D"/>
    <w:rsid w:val="00227B4C"/>
    <w:rsid w:val="00233D33"/>
    <w:rsid w:val="00234FEA"/>
    <w:rsid w:val="00240753"/>
    <w:rsid w:val="00241BA4"/>
    <w:rsid w:val="00244A98"/>
    <w:rsid w:val="00251234"/>
    <w:rsid w:val="00252277"/>
    <w:rsid w:val="002576F9"/>
    <w:rsid w:val="002579EF"/>
    <w:rsid w:val="00260B6D"/>
    <w:rsid w:val="00264419"/>
    <w:rsid w:val="00275915"/>
    <w:rsid w:val="00283BDE"/>
    <w:rsid w:val="00294B60"/>
    <w:rsid w:val="002A437B"/>
    <w:rsid w:val="002A6192"/>
    <w:rsid w:val="002B029B"/>
    <w:rsid w:val="002B350B"/>
    <w:rsid w:val="002B429E"/>
    <w:rsid w:val="002C113F"/>
    <w:rsid w:val="002C3621"/>
    <w:rsid w:val="002D083A"/>
    <w:rsid w:val="002D4E54"/>
    <w:rsid w:val="002D545C"/>
    <w:rsid w:val="002D6599"/>
    <w:rsid w:val="002F54AA"/>
    <w:rsid w:val="002F5B52"/>
    <w:rsid w:val="003004F2"/>
    <w:rsid w:val="003053FF"/>
    <w:rsid w:val="00321A8A"/>
    <w:rsid w:val="003272CB"/>
    <w:rsid w:val="00331F09"/>
    <w:rsid w:val="0033735F"/>
    <w:rsid w:val="003556E4"/>
    <w:rsid w:val="00355C98"/>
    <w:rsid w:val="00356126"/>
    <w:rsid w:val="00357D0D"/>
    <w:rsid w:val="0036703C"/>
    <w:rsid w:val="00372274"/>
    <w:rsid w:val="0037789C"/>
    <w:rsid w:val="00383F2C"/>
    <w:rsid w:val="00386DD1"/>
    <w:rsid w:val="00387731"/>
    <w:rsid w:val="00396AEB"/>
    <w:rsid w:val="003B341F"/>
    <w:rsid w:val="003B716B"/>
    <w:rsid w:val="003B73BE"/>
    <w:rsid w:val="003C01CB"/>
    <w:rsid w:val="003C4E60"/>
    <w:rsid w:val="003C57DD"/>
    <w:rsid w:val="003C78D1"/>
    <w:rsid w:val="003D4741"/>
    <w:rsid w:val="003D7A31"/>
    <w:rsid w:val="003E42D5"/>
    <w:rsid w:val="003E6675"/>
    <w:rsid w:val="003F098F"/>
    <w:rsid w:val="003F7929"/>
    <w:rsid w:val="0040097F"/>
    <w:rsid w:val="00402601"/>
    <w:rsid w:val="00407972"/>
    <w:rsid w:val="004130EC"/>
    <w:rsid w:val="00414EBB"/>
    <w:rsid w:val="00415C85"/>
    <w:rsid w:val="0042175B"/>
    <w:rsid w:val="0042236F"/>
    <w:rsid w:val="00426B89"/>
    <w:rsid w:val="004319AD"/>
    <w:rsid w:val="00443162"/>
    <w:rsid w:val="0044322D"/>
    <w:rsid w:val="00454832"/>
    <w:rsid w:val="0045541A"/>
    <w:rsid w:val="00455D4A"/>
    <w:rsid w:val="00460A3B"/>
    <w:rsid w:val="004648A7"/>
    <w:rsid w:val="00484083"/>
    <w:rsid w:val="00485518"/>
    <w:rsid w:val="004864A6"/>
    <w:rsid w:val="004B387B"/>
    <w:rsid w:val="004C0C60"/>
    <w:rsid w:val="004C2E0B"/>
    <w:rsid w:val="004C376D"/>
    <w:rsid w:val="004D5420"/>
    <w:rsid w:val="004E2CDA"/>
    <w:rsid w:val="004E559E"/>
    <w:rsid w:val="004F307C"/>
    <w:rsid w:val="00501650"/>
    <w:rsid w:val="00502C22"/>
    <w:rsid w:val="00504D44"/>
    <w:rsid w:val="00506E98"/>
    <w:rsid w:val="00514999"/>
    <w:rsid w:val="0052225D"/>
    <w:rsid w:val="00534216"/>
    <w:rsid w:val="005349BA"/>
    <w:rsid w:val="005411CF"/>
    <w:rsid w:val="00550143"/>
    <w:rsid w:val="00565E55"/>
    <w:rsid w:val="00570AC7"/>
    <w:rsid w:val="00571BC1"/>
    <w:rsid w:val="00577B00"/>
    <w:rsid w:val="0058336D"/>
    <w:rsid w:val="005846C2"/>
    <w:rsid w:val="00590890"/>
    <w:rsid w:val="00592E6C"/>
    <w:rsid w:val="00593C4A"/>
    <w:rsid w:val="00596822"/>
    <w:rsid w:val="005A7E00"/>
    <w:rsid w:val="005B1DC0"/>
    <w:rsid w:val="005C3A1E"/>
    <w:rsid w:val="005C3D9D"/>
    <w:rsid w:val="005C6E22"/>
    <w:rsid w:val="005D04EB"/>
    <w:rsid w:val="005D30E5"/>
    <w:rsid w:val="005E158A"/>
    <w:rsid w:val="005E3C06"/>
    <w:rsid w:val="005E44B8"/>
    <w:rsid w:val="005F2E80"/>
    <w:rsid w:val="005F3F5B"/>
    <w:rsid w:val="005F7790"/>
    <w:rsid w:val="00600ABD"/>
    <w:rsid w:val="00604029"/>
    <w:rsid w:val="0060593F"/>
    <w:rsid w:val="00605FF4"/>
    <w:rsid w:val="006129EE"/>
    <w:rsid w:val="00616DC5"/>
    <w:rsid w:val="006213FC"/>
    <w:rsid w:val="006304CF"/>
    <w:rsid w:val="0063262D"/>
    <w:rsid w:val="00633BE6"/>
    <w:rsid w:val="0064324F"/>
    <w:rsid w:val="00643502"/>
    <w:rsid w:val="00643EFB"/>
    <w:rsid w:val="00646D7C"/>
    <w:rsid w:val="006511A2"/>
    <w:rsid w:val="0065425E"/>
    <w:rsid w:val="0066114C"/>
    <w:rsid w:val="006862FD"/>
    <w:rsid w:val="00691082"/>
    <w:rsid w:val="00692534"/>
    <w:rsid w:val="006A4008"/>
    <w:rsid w:val="006A7AEE"/>
    <w:rsid w:val="006B0C1A"/>
    <w:rsid w:val="006D7CEB"/>
    <w:rsid w:val="006E2DC7"/>
    <w:rsid w:val="006E34B7"/>
    <w:rsid w:val="006E4701"/>
    <w:rsid w:val="006E6A9D"/>
    <w:rsid w:val="006E7643"/>
    <w:rsid w:val="007046C4"/>
    <w:rsid w:val="007047A7"/>
    <w:rsid w:val="00705C16"/>
    <w:rsid w:val="007061F0"/>
    <w:rsid w:val="007229C3"/>
    <w:rsid w:val="0073317C"/>
    <w:rsid w:val="007448FB"/>
    <w:rsid w:val="00747520"/>
    <w:rsid w:val="007539B1"/>
    <w:rsid w:val="007577FC"/>
    <w:rsid w:val="00757DEF"/>
    <w:rsid w:val="007612F2"/>
    <w:rsid w:val="00761A7D"/>
    <w:rsid w:val="00762257"/>
    <w:rsid w:val="0076355F"/>
    <w:rsid w:val="007649B5"/>
    <w:rsid w:val="007719BD"/>
    <w:rsid w:val="007775EB"/>
    <w:rsid w:val="00785E7A"/>
    <w:rsid w:val="007912DF"/>
    <w:rsid w:val="00793309"/>
    <w:rsid w:val="007A2B7B"/>
    <w:rsid w:val="007A5175"/>
    <w:rsid w:val="007B4D9F"/>
    <w:rsid w:val="007B5192"/>
    <w:rsid w:val="007B52BF"/>
    <w:rsid w:val="007D2CBC"/>
    <w:rsid w:val="007D7E0F"/>
    <w:rsid w:val="007E122B"/>
    <w:rsid w:val="007E2946"/>
    <w:rsid w:val="007F0B46"/>
    <w:rsid w:val="007F2477"/>
    <w:rsid w:val="007F5FBE"/>
    <w:rsid w:val="00802DD8"/>
    <w:rsid w:val="00805708"/>
    <w:rsid w:val="00815D11"/>
    <w:rsid w:val="00815D9C"/>
    <w:rsid w:val="0082477F"/>
    <w:rsid w:val="00834F37"/>
    <w:rsid w:val="00835147"/>
    <w:rsid w:val="00837157"/>
    <w:rsid w:val="00840E53"/>
    <w:rsid w:val="00841C1C"/>
    <w:rsid w:val="008528E2"/>
    <w:rsid w:val="00880998"/>
    <w:rsid w:val="00896E58"/>
    <w:rsid w:val="008A2F52"/>
    <w:rsid w:val="008A428E"/>
    <w:rsid w:val="008B09B6"/>
    <w:rsid w:val="008B272E"/>
    <w:rsid w:val="008C2C32"/>
    <w:rsid w:val="008C62F1"/>
    <w:rsid w:val="008C70D3"/>
    <w:rsid w:val="008D157D"/>
    <w:rsid w:val="008D2933"/>
    <w:rsid w:val="008D67E6"/>
    <w:rsid w:val="008D7154"/>
    <w:rsid w:val="008D7DF2"/>
    <w:rsid w:val="008E0784"/>
    <w:rsid w:val="008E5985"/>
    <w:rsid w:val="008E5B88"/>
    <w:rsid w:val="008F039C"/>
    <w:rsid w:val="008F34BC"/>
    <w:rsid w:val="008F40B6"/>
    <w:rsid w:val="009000FD"/>
    <w:rsid w:val="00900EE6"/>
    <w:rsid w:val="009014E9"/>
    <w:rsid w:val="00904888"/>
    <w:rsid w:val="009056E3"/>
    <w:rsid w:val="009070A2"/>
    <w:rsid w:val="0091047F"/>
    <w:rsid w:val="0091063E"/>
    <w:rsid w:val="00912FD8"/>
    <w:rsid w:val="00932253"/>
    <w:rsid w:val="00933E65"/>
    <w:rsid w:val="00933EA0"/>
    <w:rsid w:val="00937CFB"/>
    <w:rsid w:val="0094382C"/>
    <w:rsid w:val="00945890"/>
    <w:rsid w:val="0094755B"/>
    <w:rsid w:val="00954028"/>
    <w:rsid w:val="0095420A"/>
    <w:rsid w:val="00973748"/>
    <w:rsid w:val="00984A7A"/>
    <w:rsid w:val="00991211"/>
    <w:rsid w:val="00991DDE"/>
    <w:rsid w:val="00992DC4"/>
    <w:rsid w:val="009946F3"/>
    <w:rsid w:val="009A505F"/>
    <w:rsid w:val="009B76CB"/>
    <w:rsid w:val="009C2C5F"/>
    <w:rsid w:val="009C3592"/>
    <w:rsid w:val="009C67C5"/>
    <w:rsid w:val="009C7F54"/>
    <w:rsid w:val="009D0CF5"/>
    <w:rsid w:val="009D3611"/>
    <w:rsid w:val="009D53CD"/>
    <w:rsid w:val="009D6DA2"/>
    <w:rsid w:val="009E0211"/>
    <w:rsid w:val="009E0448"/>
    <w:rsid w:val="009F05DB"/>
    <w:rsid w:val="009F1DE5"/>
    <w:rsid w:val="009F5BEB"/>
    <w:rsid w:val="00A04CA3"/>
    <w:rsid w:val="00A058B6"/>
    <w:rsid w:val="00A0607A"/>
    <w:rsid w:val="00A26C26"/>
    <w:rsid w:val="00A2752B"/>
    <w:rsid w:val="00A60954"/>
    <w:rsid w:val="00A60B83"/>
    <w:rsid w:val="00A62D98"/>
    <w:rsid w:val="00A651FE"/>
    <w:rsid w:val="00A731B9"/>
    <w:rsid w:val="00A80920"/>
    <w:rsid w:val="00A81A7E"/>
    <w:rsid w:val="00A86D96"/>
    <w:rsid w:val="00A97194"/>
    <w:rsid w:val="00AA0883"/>
    <w:rsid w:val="00AA0EF6"/>
    <w:rsid w:val="00AA1C96"/>
    <w:rsid w:val="00AB0EE5"/>
    <w:rsid w:val="00AB2082"/>
    <w:rsid w:val="00AB4A27"/>
    <w:rsid w:val="00AB7FD0"/>
    <w:rsid w:val="00AC3946"/>
    <w:rsid w:val="00AC41CF"/>
    <w:rsid w:val="00AC5479"/>
    <w:rsid w:val="00AD0336"/>
    <w:rsid w:val="00AD220B"/>
    <w:rsid w:val="00AD73A1"/>
    <w:rsid w:val="00AE1DAD"/>
    <w:rsid w:val="00AE2A24"/>
    <w:rsid w:val="00AE2ACA"/>
    <w:rsid w:val="00AE61BA"/>
    <w:rsid w:val="00AF10C7"/>
    <w:rsid w:val="00AF2E29"/>
    <w:rsid w:val="00AF3003"/>
    <w:rsid w:val="00AF56B2"/>
    <w:rsid w:val="00B009C4"/>
    <w:rsid w:val="00B11B60"/>
    <w:rsid w:val="00B13B3B"/>
    <w:rsid w:val="00B23BD8"/>
    <w:rsid w:val="00B46FBE"/>
    <w:rsid w:val="00B53994"/>
    <w:rsid w:val="00B647A8"/>
    <w:rsid w:val="00B7363D"/>
    <w:rsid w:val="00B74D26"/>
    <w:rsid w:val="00B85855"/>
    <w:rsid w:val="00B9498C"/>
    <w:rsid w:val="00B9745B"/>
    <w:rsid w:val="00BB0C53"/>
    <w:rsid w:val="00BB1AF1"/>
    <w:rsid w:val="00BB2D03"/>
    <w:rsid w:val="00BB62D6"/>
    <w:rsid w:val="00BB7164"/>
    <w:rsid w:val="00BC2FE0"/>
    <w:rsid w:val="00BC413C"/>
    <w:rsid w:val="00BD15F6"/>
    <w:rsid w:val="00BD4406"/>
    <w:rsid w:val="00BD4A50"/>
    <w:rsid w:val="00BD6A9C"/>
    <w:rsid w:val="00BD7146"/>
    <w:rsid w:val="00BE2730"/>
    <w:rsid w:val="00BE61C0"/>
    <w:rsid w:val="00BF1DA8"/>
    <w:rsid w:val="00BF5923"/>
    <w:rsid w:val="00C01A80"/>
    <w:rsid w:val="00C01EDC"/>
    <w:rsid w:val="00C049DB"/>
    <w:rsid w:val="00C070CE"/>
    <w:rsid w:val="00C07C09"/>
    <w:rsid w:val="00C13D89"/>
    <w:rsid w:val="00C14344"/>
    <w:rsid w:val="00C1498C"/>
    <w:rsid w:val="00C17B6F"/>
    <w:rsid w:val="00C242FB"/>
    <w:rsid w:val="00C25F88"/>
    <w:rsid w:val="00C42522"/>
    <w:rsid w:val="00C4390A"/>
    <w:rsid w:val="00C50084"/>
    <w:rsid w:val="00C50DF8"/>
    <w:rsid w:val="00C55307"/>
    <w:rsid w:val="00C6173D"/>
    <w:rsid w:val="00C6477F"/>
    <w:rsid w:val="00C8426F"/>
    <w:rsid w:val="00C90520"/>
    <w:rsid w:val="00C91E8A"/>
    <w:rsid w:val="00C92FD4"/>
    <w:rsid w:val="00C955A9"/>
    <w:rsid w:val="00CA2BD8"/>
    <w:rsid w:val="00CA3957"/>
    <w:rsid w:val="00CA5B1B"/>
    <w:rsid w:val="00CA66F7"/>
    <w:rsid w:val="00CA76AC"/>
    <w:rsid w:val="00CB486E"/>
    <w:rsid w:val="00CB6ADC"/>
    <w:rsid w:val="00CC53F0"/>
    <w:rsid w:val="00CE017A"/>
    <w:rsid w:val="00CE7152"/>
    <w:rsid w:val="00CF0CDB"/>
    <w:rsid w:val="00CF7410"/>
    <w:rsid w:val="00CF7A03"/>
    <w:rsid w:val="00D06756"/>
    <w:rsid w:val="00D071B2"/>
    <w:rsid w:val="00D12B3B"/>
    <w:rsid w:val="00D21B54"/>
    <w:rsid w:val="00D248B9"/>
    <w:rsid w:val="00D24982"/>
    <w:rsid w:val="00D3332F"/>
    <w:rsid w:val="00D357AF"/>
    <w:rsid w:val="00D43673"/>
    <w:rsid w:val="00D43D90"/>
    <w:rsid w:val="00D52D9F"/>
    <w:rsid w:val="00D60195"/>
    <w:rsid w:val="00D61BD9"/>
    <w:rsid w:val="00D70550"/>
    <w:rsid w:val="00D737BD"/>
    <w:rsid w:val="00D75136"/>
    <w:rsid w:val="00D75F19"/>
    <w:rsid w:val="00D80AFB"/>
    <w:rsid w:val="00D859B7"/>
    <w:rsid w:val="00D860B2"/>
    <w:rsid w:val="00D92CBA"/>
    <w:rsid w:val="00D93EF3"/>
    <w:rsid w:val="00DA72E1"/>
    <w:rsid w:val="00DB0E57"/>
    <w:rsid w:val="00DB14FA"/>
    <w:rsid w:val="00DB72A5"/>
    <w:rsid w:val="00DB7881"/>
    <w:rsid w:val="00DF0001"/>
    <w:rsid w:val="00DF2746"/>
    <w:rsid w:val="00E10BFA"/>
    <w:rsid w:val="00E13919"/>
    <w:rsid w:val="00E15326"/>
    <w:rsid w:val="00E20AC3"/>
    <w:rsid w:val="00E27CF8"/>
    <w:rsid w:val="00E36136"/>
    <w:rsid w:val="00E40CAC"/>
    <w:rsid w:val="00E42D6F"/>
    <w:rsid w:val="00E57D58"/>
    <w:rsid w:val="00E6092F"/>
    <w:rsid w:val="00E66836"/>
    <w:rsid w:val="00E673E7"/>
    <w:rsid w:val="00E70D89"/>
    <w:rsid w:val="00E72EB4"/>
    <w:rsid w:val="00E76DB6"/>
    <w:rsid w:val="00E80B00"/>
    <w:rsid w:val="00E819A0"/>
    <w:rsid w:val="00E8255D"/>
    <w:rsid w:val="00E82A9E"/>
    <w:rsid w:val="00E83F75"/>
    <w:rsid w:val="00E85783"/>
    <w:rsid w:val="00E9520E"/>
    <w:rsid w:val="00EA3A42"/>
    <w:rsid w:val="00EC5BF3"/>
    <w:rsid w:val="00EC686A"/>
    <w:rsid w:val="00EE0235"/>
    <w:rsid w:val="00EE6ED6"/>
    <w:rsid w:val="00EE7A59"/>
    <w:rsid w:val="00EF130A"/>
    <w:rsid w:val="00EF2FB7"/>
    <w:rsid w:val="00F0039D"/>
    <w:rsid w:val="00F0059A"/>
    <w:rsid w:val="00F00ED1"/>
    <w:rsid w:val="00F01701"/>
    <w:rsid w:val="00F01960"/>
    <w:rsid w:val="00F0297E"/>
    <w:rsid w:val="00F076E3"/>
    <w:rsid w:val="00F2059C"/>
    <w:rsid w:val="00F215C3"/>
    <w:rsid w:val="00F4507A"/>
    <w:rsid w:val="00F46C9D"/>
    <w:rsid w:val="00F5039A"/>
    <w:rsid w:val="00F52B54"/>
    <w:rsid w:val="00F52E78"/>
    <w:rsid w:val="00F72036"/>
    <w:rsid w:val="00F76FBB"/>
    <w:rsid w:val="00F81D6F"/>
    <w:rsid w:val="00F83097"/>
    <w:rsid w:val="00F84EF3"/>
    <w:rsid w:val="00F86179"/>
    <w:rsid w:val="00F90CF5"/>
    <w:rsid w:val="00F92131"/>
    <w:rsid w:val="00F93D66"/>
    <w:rsid w:val="00F967B4"/>
    <w:rsid w:val="00FA31F7"/>
    <w:rsid w:val="00FA4A36"/>
    <w:rsid w:val="00FA5386"/>
    <w:rsid w:val="00FB1546"/>
    <w:rsid w:val="00FB26B8"/>
    <w:rsid w:val="00FB6690"/>
    <w:rsid w:val="00FB6814"/>
    <w:rsid w:val="00FB7586"/>
    <w:rsid w:val="00FC26F5"/>
    <w:rsid w:val="00FC63EF"/>
    <w:rsid w:val="00FD3704"/>
    <w:rsid w:val="00FD5828"/>
    <w:rsid w:val="00FD6C5C"/>
    <w:rsid w:val="00FE0CF1"/>
    <w:rsid w:val="00FE1BB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BE12"/>
  <w15:chartTrackingRefBased/>
  <w15:docId w15:val="{6F8D6FAB-DCBA-433F-BE44-533C51D9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0F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uiPriority w:val="99"/>
    <w:semiHidden/>
    <w:rsid w:val="00357D0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E"/>
  </w:style>
  <w:style w:type="paragraph" w:styleId="Footer">
    <w:name w:val="footer"/>
    <w:basedOn w:val="Normal"/>
    <w:link w:val="Foot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E"/>
  </w:style>
  <w:style w:type="paragraph" w:styleId="BalloonText">
    <w:name w:val="Balloon Text"/>
    <w:basedOn w:val="Normal"/>
    <w:link w:val="BalloonTextChar"/>
    <w:uiPriority w:val="99"/>
    <w:semiHidden/>
    <w:unhideWhenUsed/>
    <w:rsid w:val="00CF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4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A7"/>
    <w:rPr>
      <w:vertAlign w:val="superscript"/>
    </w:rPr>
  </w:style>
  <w:style w:type="table" w:styleId="TableGrid">
    <w:name w:val="Table Grid"/>
    <w:basedOn w:val="TableNormal"/>
    <w:uiPriority w:val="39"/>
    <w:rsid w:val="0046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A076-F219-49CF-854C-EE485CF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5</Words>
  <Characters>9036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Hakobyan</dc:creator>
  <cp:keywords/>
  <dc:description/>
  <cp:lastModifiedBy>Meri Haroyan</cp:lastModifiedBy>
  <cp:revision>8</cp:revision>
  <cp:lastPrinted>2022-03-23T13:29:00Z</cp:lastPrinted>
  <dcterms:created xsi:type="dcterms:W3CDTF">2023-02-15T11:51:00Z</dcterms:created>
  <dcterms:modified xsi:type="dcterms:W3CDTF">2023-12-11T06:51:00Z</dcterms:modified>
</cp:coreProperties>
</file>